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C052" w14:textId="77777777"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05030773" w14:textId="77777777" w:rsidR="001511D9" w:rsidRPr="00E81F6E" w:rsidRDefault="001511D9" w:rsidP="001511D9">
      <w:pPr>
        <w:jc w:val="center"/>
        <w:rPr>
          <w:rFonts w:ascii="Times New Roman" w:hAnsi="Times New Roman" w:cs="Times New Roman"/>
          <w:color w:val="auto"/>
        </w:rPr>
      </w:pPr>
      <w:r w:rsidRPr="00E81F6E">
        <w:rPr>
          <w:rFonts w:ascii="Times New Roman" w:hAnsi="Times New Roman" w:cs="Times New Roman"/>
          <w:color w:val="auto"/>
        </w:rPr>
        <w:t>KARTA PRZEDMIOTU</w:t>
      </w:r>
    </w:p>
    <w:p w14:paraId="60416B57" w14:textId="77777777" w:rsidR="001511D9" w:rsidRPr="00E81F6E" w:rsidRDefault="001511D9" w:rsidP="001511D9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DF0B39" w14:paraId="6791DA56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B05" w14:textId="77777777" w:rsidR="001511D9" w:rsidRPr="00DF0B39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380E86" w14:textId="1DA20E8C" w:rsidR="001511D9" w:rsidRPr="00DF0B39" w:rsidRDefault="001B29E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B29E1">
              <w:rPr>
                <w:rFonts w:ascii="Calibri" w:hAnsi="Calibri" w:cs="Calibri"/>
                <w:sz w:val="22"/>
                <w:szCs w:val="22"/>
              </w:rPr>
              <w:t>0232.5.LO1.C.DL</w:t>
            </w:r>
            <w:proofErr w:type="gramEnd"/>
          </w:p>
        </w:tc>
      </w:tr>
      <w:tr w:rsidR="001511D9" w:rsidRPr="00DF0B39" w14:paraId="0C3EF218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F3CD" w14:textId="77777777" w:rsidR="001511D9" w:rsidRPr="00DF0B39" w:rsidRDefault="001511D9" w:rsidP="00B54E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zwa przedmiotu w języ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E227" w14:textId="77777777" w:rsidR="001511D9" w:rsidRPr="00DF0B39" w:rsidRDefault="00B807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1511D9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AD479" w14:textId="77777777" w:rsidR="00C30C87" w:rsidRPr="00DF0B39" w:rsidRDefault="00263CB3" w:rsidP="00C24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b/>
                <w:sz w:val="20"/>
                <w:szCs w:val="20"/>
              </w:rPr>
              <w:t>Dokumentacja logopedyczna</w:t>
            </w:r>
          </w:p>
          <w:p w14:paraId="1A460BCA" w14:textId="77777777" w:rsidR="00C30C87" w:rsidRPr="004A2436" w:rsidRDefault="00C30C87" w:rsidP="00C24C55">
            <w:pPr>
              <w:pStyle w:val="HTML-wstpniesformatowany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DF0B39">
              <w:rPr>
                <w:rFonts w:ascii="Times New Roman" w:hAnsi="Times New Roman" w:cs="Times New Roman"/>
                <w:color w:val="212121"/>
                <w:lang w:val="en"/>
              </w:rPr>
              <w:t>Logopedic documentation</w:t>
            </w:r>
          </w:p>
        </w:tc>
      </w:tr>
      <w:tr w:rsidR="001511D9" w:rsidRPr="00DF0B39" w14:paraId="009565F9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2E8D" w14:textId="77777777" w:rsidR="001511D9" w:rsidRPr="00DF0B39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BB06" w14:textId="77777777" w:rsidR="001511D9" w:rsidRPr="00DF0B39" w:rsidRDefault="00B807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1511D9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D348" w14:textId="77777777" w:rsidR="001511D9" w:rsidRPr="00DF0B3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E75BBBF" w14:textId="77777777" w:rsidR="001511D9" w:rsidRPr="00DF0B39" w:rsidRDefault="001511D9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5B09ABC" w14:textId="77777777" w:rsidR="001511D9" w:rsidRPr="00DF0B3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DF0B39">
        <w:rPr>
          <w:rFonts w:ascii="Times New Roman" w:hAnsi="Times New Roman" w:cs="Times New Roman"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DF0B39" w14:paraId="5767DA7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BF30" w14:textId="77777777" w:rsidR="001511D9" w:rsidRPr="00DF0B39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8AAD" w14:textId="77777777" w:rsidR="001511D9" w:rsidRPr="00DF0B39" w:rsidRDefault="00F476C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ia ogólna</w:t>
            </w:r>
          </w:p>
        </w:tc>
      </w:tr>
      <w:tr w:rsidR="001511D9" w:rsidRPr="00DF0B39" w14:paraId="4F6AC08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522E" w14:textId="77777777" w:rsidR="001511D9" w:rsidRPr="00DF0B39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7D5" w14:textId="77777777" w:rsidR="001511D9" w:rsidRPr="00DF0B39" w:rsidRDefault="00B807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8D320F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DF0B39" w14:paraId="6C11241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3E47" w14:textId="77777777" w:rsidR="001511D9" w:rsidRPr="00DF0B39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F7B8" w14:textId="77777777" w:rsidR="00283E57" w:rsidRPr="00DF0B39" w:rsidRDefault="00B807C3" w:rsidP="008D32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E81F6E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 w:rsidR="00F476CB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szego</w:t>
            </w:r>
            <w:r w:rsidR="008D320F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opnia</w:t>
            </w:r>
          </w:p>
        </w:tc>
      </w:tr>
      <w:tr w:rsidR="001511D9" w:rsidRPr="00DF0B39" w14:paraId="2477700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3C74" w14:textId="77777777" w:rsidR="001511D9" w:rsidRPr="00DF0B39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4. Profil studiów</w:t>
            </w:r>
            <w:r w:rsidR="008C1C6F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0DAD" w14:textId="77777777" w:rsidR="001511D9" w:rsidRPr="00DF0B39" w:rsidRDefault="00732C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8D320F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w:rsidR="001511D9" w:rsidRPr="00DF0B39" w14:paraId="3506BFA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8FA4" w14:textId="77777777" w:rsidR="001511D9" w:rsidRPr="00DF0B39" w:rsidRDefault="001511D9" w:rsidP="000D34FA">
            <w:pPr>
              <w:ind w:left="340" w:hanging="3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AC5C34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AC2BB3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ba</w:t>
            </w:r>
            <w:r w:rsidR="00AC5C34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D34FA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ująca kartę</w:t>
            </w:r>
            <w:r w:rsidR="00AC5C34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miot</w:t>
            </w:r>
            <w:r w:rsidR="000D34FA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C4393C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4AE9" w14:textId="77777777" w:rsidR="001511D9" w:rsidRPr="00DF0B39" w:rsidRDefault="00455B3B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263CB3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 Karolina Pożoga </w:t>
            </w:r>
          </w:p>
        </w:tc>
      </w:tr>
      <w:tr w:rsidR="001511D9" w:rsidRPr="00DF0B39" w14:paraId="6DBCA02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943" w14:textId="77777777" w:rsidR="001511D9" w:rsidRPr="00DF0B39" w:rsidRDefault="00AC5C34" w:rsidP="00992C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6</w:t>
            </w:r>
            <w:r w:rsidR="001511D9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Kontakt</w:t>
            </w:r>
            <w:r w:rsidR="00C4393C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CB7F" w14:textId="069EB7EA" w:rsidR="001511D9" w:rsidRPr="00DF0B39" w:rsidRDefault="001B29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rolona.pozoga@ujk.edu.pl</w:t>
            </w:r>
          </w:p>
        </w:tc>
      </w:tr>
    </w:tbl>
    <w:p w14:paraId="7858C9E9" w14:textId="77777777" w:rsidR="001511D9" w:rsidRPr="00DF0B39" w:rsidRDefault="001511D9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146F672" w14:textId="77777777" w:rsidR="001511D9" w:rsidRPr="00DF0B3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DF0B39">
        <w:rPr>
          <w:rFonts w:ascii="Times New Roman" w:hAnsi="Times New Roman" w:cs="Times New Roman"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DF0B39" w14:paraId="344E7A1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1E33" w14:textId="77777777" w:rsidR="001511D9" w:rsidRPr="00DF0B39" w:rsidRDefault="001511D9" w:rsidP="00D67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 w:rsidR="00D67467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5981" w14:textId="77777777" w:rsidR="001511D9" w:rsidRPr="00DF0B39" w:rsidRDefault="00732C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8D320F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FE76A4" w:rsidRPr="00DF0B39" w14:paraId="7F4B610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02B8" w14:textId="77777777" w:rsidR="001511D9" w:rsidRPr="00DF0B39" w:rsidRDefault="001511D9" w:rsidP="00D67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 w:rsidR="000D34FA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ymagania wstępne</w:t>
            </w:r>
            <w:r w:rsidR="008C1C6F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2230" w14:textId="77777777" w:rsidR="001D4D83" w:rsidRPr="00DF0B39" w:rsidRDefault="00270BFE" w:rsidP="00270BF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stawowe wiadomości na temat roli zawodowej i </w:t>
            </w:r>
            <w:r w:rsidR="00732C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u</w:t>
            </w: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ddziaływań logopedy w placówkach oświatowych (uzyskane na wcześniejszych etapach edukacyjnych) </w:t>
            </w:r>
          </w:p>
        </w:tc>
      </w:tr>
    </w:tbl>
    <w:p w14:paraId="09D54DD7" w14:textId="77777777" w:rsidR="001511D9" w:rsidRPr="00DF0B39" w:rsidRDefault="001511D9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717E8ED" w14:textId="77777777" w:rsidR="001E4083" w:rsidRPr="00DF0B39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DF0B39">
        <w:rPr>
          <w:rFonts w:ascii="Times New Roman" w:hAnsi="Times New Roman" w:cs="Times New Roman"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DF0B39" w14:paraId="5652464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B24D" w14:textId="77777777" w:rsidR="001511D9" w:rsidRPr="00DF0B39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</w:t>
            </w:r>
            <w:r w:rsidR="00AC5C34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jęć</w:t>
            </w:r>
            <w:r w:rsidR="00C4393C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0485" w14:textId="77777777" w:rsidR="001511D9" w:rsidRPr="00DF0B39" w:rsidRDefault="009F2464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 </w:t>
            </w:r>
            <w:r w:rsidR="00B807C3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15 godzin; 4 semestr) </w:t>
            </w:r>
          </w:p>
        </w:tc>
      </w:tr>
      <w:tr w:rsidR="001511D9" w:rsidRPr="00DF0B39" w14:paraId="76FDF3C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ABF" w14:textId="77777777" w:rsidR="001511D9" w:rsidRPr="00DF0B39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</w:t>
            </w:r>
            <w:r w:rsidR="001511D9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2786" w14:textId="77777777" w:rsidR="001511D9" w:rsidRPr="00DF0B39" w:rsidRDefault="00263CB3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DF0B39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DF0B39" w14:paraId="737A7CB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162C" w14:textId="77777777" w:rsidR="001511D9" w:rsidRPr="00DF0B39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a </w:t>
            </w:r>
            <w:r w:rsidR="001511D9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4E8E" w14:textId="77777777" w:rsidR="001511D9" w:rsidRPr="00DF0B39" w:rsidRDefault="00263CB3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z oceną </w:t>
            </w:r>
          </w:p>
        </w:tc>
      </w:tr>
      <w:tr w:rsidR="001511D9" w:rsidRPr="00DF0B39" w14:paraId="39E2D6F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7916" w14:textId="77777777" w:rsidR="001511D9" w:rsidRPr="00DF0B39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28C5" w14:textId="77777777" w:rsidR="00515B0F" w:rsidRPr="00DF0B39" w:rsidRDefault="00263CB3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DF0B39">
              <w:rPr>
                <w:sz w:val="20"/>
                <w:szCs w:val="20"/>
              </w:rPr>
              <w:t xml:space="preserve">podająca, praktyczna, problemowa </w:t>
            </w:r>
          </w:p>
        </w:tc>
      </w:tr>
      <w:tr w:rsidR="00420A29" w:rsidRPr="00DF0B39" w14:paraId="579153C6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CEC6" w14:textId="77777777" w:rsidR="00420A29" w:rsidRPr="00DF0B39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6F7A" w14:textId="77777777" w:rsidR="00420A29" w:rsidRPr="00DF0B39" w:rsidRDefault="00B807C3" w:rsidP="00861A15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420A29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4643B" w14:textId="77777777" w:rsidR="008D7AC0" w:rsidRPr="00DF0B39" w:rsidRDefault="00263CB3" w:rsidP="00270BFE">
            <w:pPr>
              <w:pStyle w:val="NormalnyWeb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DF0B39">
              <w:rPr>
                <w:sz w:val="20"/>
                <w:szCs w:val="20"/>
              </w:rPr>
              <w:t xml:space="preserve">Gałkowski T., </w:t>
            </w:r>
            <w:proofErr w:type="spellStart"/>
            <w:r w:rsidRPr="00DF0B39">
              <w:rPr>
                <w:sz w:val="20"/>
                <w:szCs w:val="20"/>
              </w:rPr>
              <w:t>Ja</w:t>
            </w:r>
            <w:r w:rsidR="00B93AFE">
              <w:rPr>
                <w:sz w:val="20"/>
                <w:szCs w:val="20"/>
              </w:rPr>
              <w:t>str</w:t>
            </w:r>
            <w:r w:rsidRPr="00DF0B39">
              <w:rPr>
                <w:sz w:val="20"/>
                <w:szCs w:val="20"/>
              </w:rPr>
              <w:t>zębowska</w:t>
            </w:r>
            <w:proofErr w:type="spellEnd"/>
            <w:r w:rsidRPr="00DF0B39">
              <w:rPr>
                <w:sz w:val="20"/>
                <w:szCs w:val="20"/>
              </w:rPr>
              <w:t xml:space="preserve"> G.</w:t>
            </w:r>
            <w:r w:rsidR="00732CE9">
              <w:rPr>
                <w:sz w:val="20"/>
                <w:szCs w:val="20"/>
              </w:rPr>
              <w:t xml:space="preserve"> (red.)</w:t>
            </w:r>
            <w:r w:rsidR="00AC5D31" w:rsidRPr="00DF0B39">
              <w:rPr>
                <w:sz w:val="20"/>
                <w:szCs w:val="20"/>
              </w:rPr>
              <w:t xml:space="preserve">, </w:t>
            </w:r>
            <w:r w:rsidRPr="00DF0B39">
              <w:rPr>
                <w:sz w:val="20"/>
                <w:szCs w:val="20"/>
              </w:rPr>
              <w:t>Logopedia – pytania i odpowiedzi</w:t>
            </w:r>
            <w:r w:rsidR="00270BFE" w:rsidRPr="00DF0B39">
              <w:rPr>
                <w:sz w:val="20"/>
                <w:szCs w:val="20"/>
              </w:rPr>
              <w:t>. Podręcznik akademicki</w:t>
            </w:r>
            <w:r w:rsidRPr="00DF0B39">
              <w:rPr>
                <w:sz w:val="20"/>
                <w:szCs w:val="20"/>
              </w:rPr>
              <w:t xml:space="preserve">, </w:t>
            </w:r>
            <w:r w:rsidR="009F2464" w:rsidRPr="00DF0B39">
              <w:rPr>
                <w:sz w:val="20"/>
                <w:szCs w:val="20"/>
              </w:rPr>
              <w:t>O</w:t>
            </w:r>
            <w:r w:rsidRPr="00DF0B39">
              <w:rPr>
                <w:sz w:val="20"/>
                <w:szCs w:val="20"/>
              </w:rPr>
              <w:t>pole</w:t>
            </w:r>
            <w:r w:rsidR="00AC5D31" w:rsidRPr="00DF0B39">
              <w:rPr>
                <w:sz w:val="20"/>
                <w:szCs w:val="20"/>
              </w:rPr>
              <w:t xml:space="preserve"> 2000. </w:t>
            </w:r>
          </w:p>
          <w:p w14:paraId="6315D4CB" w14:textId="77777777" w:rsidR="004A2436" w:rsidRPr="004A2436" w:rsidRDefault="00270BFE" w:rsidP="004A2436">
            <w:pPr>
              <w:pStyle w:val="NormalnyWeb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DF0B39">
              <w:rPr>
                <w:sz w:val="20"/>
                <w:szCs w:val="20"/>
              </w:rPr>
              <w:t>Bogdanowska Z., Multimedialne programy edukacyjne wspomagaj</w:t>
            </w:r>
            <w:r w:rsidR="00732CE9">
              <w:rPr>
                <w:sz w:val="20"/>
                <w:szCs w:val="20"/>
              </w:rPr>
              <w:t>ąc</w:t>
            </w:r>
            <w:r w:rsidRPr="00DF0B39">
              <w:rPr>
                <w:sz w:val="20"/>
                <w:szCs w:val="20"/>
              </w:rPr>
              <w:t xml:space="preserve">e diagnozę i terapią logopedyczną, [w:] Wspomaganie rozwoju i edukacji dziecka z zaburzeniami mowy, </w:t>
            </w:r>
            <w:proofErr w:type="spellStart"/>
            <w:r w:rsidRPr="00DF0B39">
              <w:rPr>
                <w:sz w:val="20"/>
                <w:szCs w:val="20"/>
              </w:rPr>
              <w:t>Hurło</w:t>
            </w:r>
            <w:proofErr w:type="spellEnd"/>
            <w:r w:rsidR="00732CE9">
              <w:rPr>
                <w:sz w:val="20"/>
                <w:szCs w:val="20"/>
              </w:rPr>
              <w:t xml:space="preserve"> L.,</w:t>
            </w:r>
            <w:r w:rsidRPr="00DF0B39">
              <w:rPr>
                <w:sz w:val="20"/>
                <w:szCs w:val="20"/>
              </w:rPr>
              <w:t xml:space="preserve"> Zaorska</w:t>
            </w:r>
            <w:r w:rsidR="00732CE9">
              <w:rPr>
                <w:sz w:val="20"/>
                <w:szCs w:val="20"/>
              </w:rPr>
              <w:t xml:space="preserve"> M. (red.), </w:t>
            </w:r>
            <w:r w:rsidRPr="00DF0B39">
              <w:rPr>
                <w:sz w:val="20"/>
                <w:szCs w:val="20"/>
              </w:rPr>
              <w:t>Olsztyn 2005</w:t>
            </w:r>
            <w:r w:rsidR="004A2436">
              <w:rPr>
                <w:sz w:val="20"/>
                <w:szCs w:val="20"/>
              </w:rPr>
              <w:t>.</w:t>
            </w:r>
          </w:p>
        </w:tc>
      </w:tr>
      <w:tr w:rsidR="00420A29" w:rsidRPr="00DF0B39" w14:paraId="1F75320A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BF93" w14:textId="77777777" w:rsidR="00420A29" w:rsidRPr="00DF0B39" w:rsidRDefault="00420A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52C7" w14:textId="77777777" w:rsidR="00420A29" w:rsidRPr="00DF0B39" w:rsidRDefault="00B807C3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420A29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772D" w14:textId="77777777" w:rsidR="00270BFE" w:rsidRPr="00DF0B39" w:rsidRDefault="00270BFE" w:rsidP="00B807C3">
            <w:pPr>
              <w:pStyle w:val="NormalnyWeb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DF0B39">
              <w:rPr>
                <w:sz w:val="20"/>
                <w:szCs w:val="20"/>
              </w:rPr>
              <w:t xml:space="preserve">Pietrzak-Szymańska B., Zastosowanie technologii komputerowej w terapii logopedycznej i pedagogicznej (prezentacja autorskiego zestawu pomocy dydaktycznych), [w:] Diagnoza i terapia w logopedii, (red.) </w:t>
            </w:r>
            <w:proofErr w:type="spellStart"/>
            <w:r w:rsidRPr="00DF0B39">
              <w:rPr>
                <w:sz w:val="20"/>
                <w:szCs w:val="20"/>
              </w:rPr>
              <w:t>Porayski</w:t>
            </w:r>
            <w:proofErr w:type="spellEnd"/>
            <w:r w:rsidRPr="00DF0B39">
              <w:rPr>
                <w:sz w:val="20"/>
                <w:szCs w:val="20"/>
              </w:rPr>
              <w:t>-Pomsta J., Warszawa 2008, s. 363-366.</w:t>
            </w:r>
          </w:p>
          <w:p w14:paraId="25C20637" w14:textId="77777777" w:rsidR="00420A29" w:rsidRPr="00DF0B39" w:rsidRDefault="00270BFE" w:rsidP="00DF0B39">
            <w:pPr>
              <w:pStyle w:val="NormalnyWeb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DF0B39">
              <w:rPr>
                <w:sz w:val="20"/>
                <w:szCs w:val="20"/>
              </w:rPr>
              <w:t xml:space="preserve">Miklaszewska A., </w:t>
            </w:r>
            <w:proofErr w:type="spellStart"/>
            <w:r w:rsidRPr="00DF0B39">
              <w:rPr>
                <w:sz w:val="20"/>
                <w:szCs w:val="20"/>
              </w:rPr>
              <w:t>Czaplewska</w:t>
            </w:r>
            <w:proofErr w:type="spellEnd"/>
            <w:r w:rsidRPr="00DF0B39">
              <w:rPr>
                <w:sz w:val="20"/>
                <w:szCs w:val="20"/>
              </w:rPr>
              <w:t xml:space="preserve"> E., Komputerowa wersja logopedycznej karty diagnostycznej, [w:] Diagnoza i terapia w logopedii, (red.) </w:t>
            </w:r>
            <w:proofErr w:type="spellStart"/>
            <w:r w:rsidRPr="00DF0B39">
              <w:rPr>
                <w:sz w:val="20"/>
                <w:szCs w:val="20"/>
              </w:rPr>
              <w:t>Porayski</w:t>
            </w:r>
            <w:proofErr w:type="spellEnd"/>
            <w:r w:rsidRPr="00DF0B39">
              <w:rPr>
                <w:sz w:val="20"/>
                <w:szCs w:val="20"/>
              </w:rPr>
              <w:t>-Pomsta J., Warszawa 2008, s. 389-392.</w:t>
            </w:r>
          </w:p>
        </w:tc>
      </w:tr>
    </w:tbl>
    <w:p w14:paraId="6E0D7D1A" w14:textId="77777777" w:rsidR="001511D9" w:rsidRPr="00DF0B39" w:rsidRDefault="001511D9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68535A0" w14:textId="36DB2AA5" w:rsidR="001511D9" w:rsidRPr="00DF0B3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DF0B39">
        <w:rPr>
          <w:rFonts w:ascii="Times New Roman" w:hAnsi="Times New Roman" w:cs="Times New Roman"/>
          <w:color w:val="auto"/>
          <w:sz w:val="20"/>
          <w:szCs w:val="20"/>
        </w:rPr>
        <w:t xml:space="preserve">CELE, TREŚCI I EFEKTY </w:t>
      </w:r>
      <w:r w:rsidR="00E46AAA">
        <w:rPr>
          <w:rFonts w:ascii="Times New Roman" w:hAnsi="Times New Roman" w:cs="Times New Roman"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1F4A77" w14:paraId="4F124F10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6F340" w14:textId="77777777" w:rsidR="0066006C" w:rsidRPr="00DF0B39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le przedmiotu (</w:t>
            </w:r>
            <w:r w:rsidR="007034A2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uwzględnieniem formy zajęć)</w:t>
            </w:r>
          </w:p>
          <w:p w14:paraId="7B8E9398" w14:textId="77777777" w:rsidR="00B807C3" w:rsidRPr="00DF0B39" w:rsidRDefault="009F2464" w:rsidP="00263CB3">
            <w:pPr>
              <w:pStyle w:val="NormalnyWeb"/>
              <w:rPr>
                <w:sz w:val="20"/>
                <w:szCs w:val="20"/>
              </w:rPr>
            </w:pPr>
            <w:r w:rsidRPr="00DF0B39">
              <w:rPr>
                <w:sz w:val="20"/>
                <w:szCs w:val="20"/>
              </w:rPr>
              <w:t xml:space="preserve">Ćwiczenia: </w:t>
            </w:r>
          </w:p>
          <w:p w14:paraId="27C13B03" w14:textId="77777777" w:rsidR="00ED2CB8" w:rsidRPr="00DF0B39" w:rsidRDefault="00ED2CB8" w:rsidP="00263CB3">
            <w:pPr>
              <w:pStyle w:val="NormalnyWeb"/>
              <w:rPr>
                <w:sz w:val="20"/>
                <w:szCs w:val="20"/>
              </w:rPr>
            </w:pPr>
            <w:r w:rsidRPr="00DF0B39">
              <w:rPr>
                <w:rFonts w:eastAsia="Arial Unicode MS"/>
                <w:sz w:val="20"/>
                <w:szCs w:val="20"/>
              </w:rPr>
              <w:t xml:space="preserve">C1: </w:t>
            </w:r>
            <w:r w:rsidR="00AC5D31" w:rsidRPr="00DF0B39">
              <w:rPr>
                <w:rFonts w:eastAsia="Arial Unicode MS"/>
                <w:sz w:val="20"/>
                <w:szCs w:val="20"/>
              </w:rPr>
              <w:t>Z</w:t>
            </w:r>
            <w:r w:rsidRPr="00DF0B39">
              <w:rPr>
                <w:rFonts w:eastAsia="Arial Unicode MS"/>
                <w:sz w:val="20"/>
                <w:szCs w:val="20"/>
              </w:rPr>
              <w:t xml:space="preserve">dobycie </w:t>
            </w:r>
            <w:r w:rsidR="00732CE9">
              <w:rPr>
                <w:rFonts w:eastAsia="Arial Unicode MS"/>
                <w:sz w:val="20"/>
                <w:szCs w:val="20"/>
              </w:rPr>
              <w:t>wiedzy i umiejętności</w:t>
            </w:r>
            <w:r w:rsidRPr="00DF0B39">
              <w:rPr>
                <w:rFonts w:eastAsia="Arial Unicode MS"/>
                <w:sz w:val="20"/>
                <w:szCs w:val="20"/>
              </w:rPr>
              <w:t xml:space="preserve"> </w:t>
            </w:r>
            <w:r w:rsidR="00732CE9">
              <w:rPr>
                <w:rFonts w:eastAsia="Arial Unicode MS"/>
                <w:sz w:val="20"/>
                <w:szCs w:val="20"/>
              </w:rPr>
              <w:t xml:space="preserve">w zakresie </w:t>
            </w:r>
            <w:r w:rsidRPr="00DF0B39">
              <w:rPr>
                <w:rFonts w:eastAsia="Arial Unicode MS"/>
                <w:sz w:val="20"/>
                <w:szCs w:val="20"/>
              </w:rPr>
              <w:t xml:space="preserve">prowadzenia dokumentacji logopedycznej (konspekty, karty </w:t>
            </w:r>
            <w:r w:rsidR="00732CE9">
              <w:rPr>
                <w:rFonts w:eastAsia="Arial Unicode MS"/>
                <w:sz w:val="20"/>
                <w:szCs w:val="20"/>
              </w:rPr>
              <w:t>pacjentów</w:t>
            </w:r>
            <w:r w:rsidRPr="00DF0B39">
              <w:rPr>
                <w:rFonts w:eastAsia="Arial Unicode MS"/>
                <w:sz w:val="20"/>
                <w:szCs w:val="20"/>
              </w:rPr>
              <w:t>, karty badania mowy</w:t>
            </w:r>
            <w:r w:rsidR="00AC5D31" w:rsidRPr="00DF0B39">
              <w:rPr>
                <w:rFonts w:eastAsia="Arial Unicode MS"/>
                <w:sz w:val="20"/>
                <w:szCs w:val="20"/>
              </w:rPr>
              <w:t>, dzienniki zajęć, plany pracy</w:t>
            </w:r>
            <w:r w:rsidRPr="00DF0B39">
              <w:rPr>
                <w:rFonts w:eastAsia="Arial Unicode MS"/>
                <w:sz w:val="20"/>
                <w:szCs w:val="20"/>
              </w:rPr>
              <w:t xml:space="preserve"> itp.)</w:t>
            </w:r>
            <w:r w:rsidR="00AC5D31" w:rsidRPr="00DF0B39">
              <w:rPr>
                <w:rFonts w:eastAsia="Arial Unicode MS"/>
                <w:sz w:val="20"/>
                <w:szCs w:val="20"/>
              </w:rPr>
              <w:t xml:space="preserve">. </w:t>
            </w:r>
          </w:p>
          <w:p w14:paraId="3B01A141" w14:textId="77777777" w:rsidR="00263CB3" w:rsidRPr="00DF0B39" w:rsidRDefault="00934DDD" w:rsidP="00263CB3">
            <w:pPr>
              <w:pStyle w:val="NormalnyWeb"/>
              <w:rPr>
                <w:sz w:val="20"/>
                <w:szCs w:val="20"/>
              </w:rPr>
            </w:pPr>
            <w:r w:rsidRPr="00DF0B39">
              <w:rPr>
                <w:sz w:val="20"/>
                <w:szCs w:val="20"/>
              </w:rPr>
              <w:t>C</w:t>
            </w:r>
            <w:r w:rsidR="00ED2CB8" w:rsidRPr="00DF0B39">
              <w:rPr>
                <w:sz w:val="20"/>
                <w:szCs w:val="20"/>
              </w:rPr>
              <w:t>2</w:t>
            </w:r>
            <w:r w:rsidR="00263CB3" w:rsidRPr="00DF0B39">
              <w:rPr>
                <w:sz w:val="20"/>
                <w:szCs w:val="20"/>
              </w:rPr>
              <w:t xml:space="preserve">: </w:t>
            </w:r>
            <w:r w:rsidR="00AC5D31" w:rsidRPr="00DF0B39">
              <w:rPr>
                <w:sz w:val="20"/>
                <w:szCs w:val="20"/>
              </w:rPr>
              <w:t>Z</w:t>
            </w:r>
            <w:r w:rsidR="00263CB3" w:rsidRPr="00DF0B39">
              <w:rPr>
                <w:sz w:val="20"/>
                <w:szCs w:val="20"/>
              </w:rPr>
              <w:t xml:space="preserve">dobycie </w:t>
            </w:r>
            <w:r w:rsidR="00732CE9">
              <w:rPr>
                <w:sz w:val="20"/>
                <w:szCs w:val="20"/>
              </w:rPr>
              <w:t>wiadomości</w:t>
            </w:r>
            <w:r w:rsidR="00263CB3" w:rsidRPr="00DF0B39">
              <w:rPr>
                <w:sz w:val="20"/>
                <w:szCs w:val="20"/>
              </w:rPr>
              <w:t xml:space="preserve"> o sposobie elektronicznego prowadzenia dokumentacji logopedycznej, o stronach internetowych przydatnych logopedom i ich </w:t>
            </w:r>
            <w:r w:rsidR="00732CE9">
              <w:rPr>
                <w:sz w:val="20"/>
                <w:szCs w:val="20"/>
              </w:rPr>
              <w:t>zawartości</w:t>
            </w:r>
            <w:r w:rsidR="00263CB3" w:rsidRPr="00DF0B39">
              <w:rPr>
                <w:sz w:val="20"/>
                <w:szCs w:val="20"/>
              </w:rPr>
              <w:t>, o materiałach multimedialnych przydatnych w pracy logopedy</w:t>
            </w:r>
            <w:r w:rsidR="00AC5D31" w:rsidRPr="00DF0B39">
              <w:rPr>
                <w:sz w:val="20"/>
                <w:szCs w:val="20"/>
              </w:rPr>
              <w:t xml:space="preserve">. </w:t>
            </w:r>
          </w:p>
          <w:p w14:paraId="4894192C" w14:textId="77777777" w:rsidR="0066006C" w:rsidRDefault="00263CB3" w:rsidP="004A2436">
            <w:pPr>
              <w:pStyle w:val="NormalnyWeb"/>
              <w:rPr>
                <w:sz w:val="20"/>
                <w:szCs w:val="20"/>
              </w:rPr>
            </w:pPr>
            <w:r w:rsidRPr="00DF0B39">
              <w:rPr>
                <w:sz w:val="20"/>
                <w:szCs w:val="20"/>
              </w:rPr>
              <w:t>C</w:t>
            </w:r>
            <w:r w:rsidR="00ED2CB8" w:rsidRPr="00DF0B39">
              <w:rPr>
                <w:sz w:val="20"/>
                <w:szCs w:val="20"/>
              </w:rPr>
              <w:t>3</w:t>
            </w:r>
            <w:r w:rsidRPr="00DF0B39">
              <w:rPr>
                <w:sz w:val="20"/>
                <w:szCs w:val="20"/>
              </w:rPr>
              <w:t xml:space="preserve">: </w:t>
            </w:r>
            <w:r w:rsidR="00AC5D31" w:rsidRPr="00DF0B39">
              <w:rPr>
                <w:sz w:val="20"/>
                <w:szCs w:val="20"/>
              </w:rPr>
              <w:t>W</w:t>
            </w:r>
            <w:r w:rsidRPr="00DF0B39">
              <w:rPr>
                <w:sz w:val="20"/>
                <w:szCs w:val="20"/>
              </w:rPr>
              <w:t>ykształcenie</w:t>
            </w:r>
            <w:r w:rsidR="00732CE9">
              <w:rPr>
                <w:sz w:val="20"/>
                <w:szCs w:val="20"/>
              </w:rPr>
              <w:t xml:space="preserve"> umiejętności</w:t>
            </w:r>
            <w:r w:rsidRPr="00DF0B39">
              <w:rPr>
                <w:sz w:val="20"/>
                <w:szCs w:val="20"/>
              </w:rPr>
              <w:t xml:space="preserve"> </w:t>
            </w:r>
            <w:r w:rsidR="00732CE9">
              <w:rPr>
                <w:sz w:val="20"/>
                <w:szCs w:val="20"/>
              </w:rPr>
              <w:t>związanych</w:t>
            </w:r>
            <w:r w:rsidRPr="00DF0B39">
              <w:rPr>
                <w:sz w:val="20"/>
                <w:szCs w:val="20"/>
              </w:rPr>
              <w:t xml:space="preserve"> </w:t>
            </w:r>
            <w:r w:rsidR="00732CE9">
              <w:rPr>
                <w:sz w:val="20"/>
                <w:szCs w:val="20"/>
              </w:rPr>
              <w:t xml:space="preserve">z </w:t>
            </w:r>
            <w:r w:rsidRPr="00DF0B39">
              <w:rPr>
                <w:sz w:val="20"/>
                <w:szCs w:val="20"/>
              </w:rPr>
              <w:t xml:space="preserve">obsługą </w:t>
            </w:r>
            <w:r w:rsidR="00732CE9">
              <w:rPr>
                <w:sz w:val="20"/>
                <w:szCs w:val="20"/>
              </w:rPr>
              <w:t>programów ułatwiają</w:t>
            </w:r>
            <w:r w:rsidR="001F4A77">
              <w:rPr>
                <w:sz w:val="20"/>
                <w:szCs w:val="20"/>
              </w:rPr>
              <w:t>cy</w:t>
            </w:r>
            <w:r w:rsidR="00732CE9">
              <w:rPr>
                <w:sz w:val="20"/>
                <w:szCs w:val="20"/>
              </w:rPr>
              <w:t>ch</w:t>
            </w:r>
            <w:r w:rsidRPr="00DF0B39">
              <w:rPr>
                <w:sz w:val="20"/>
                <w:szCs w:val="20"/>
              </w:rPr>
              <w:t xml:space="preserve"> prowadzenie dokumentacji logopedycznej</w:t>
            </w:r>
            <w:r w:rsidR="00AC5D31" w:rsidRPr="00DF0B39">
              <w:rPr>
                <w:sz w:val="20"/>
                <w:szCs w:val="20"/>
              </w:rPr>
              <w:t xml:space="preserve">. </w:t>
            </w:r>
          </w:p>
          <w:p w14:paraId="74968FA9" w14:textId="77777777" w:rsidR="004A2436" w:rsidRPr="00DF0B39" w:rsidRDefault="004A2436" w:rsidP="004A2436">
            <w:pPr>
              <w:pStyle w:val="NormalnyWeb"/>
              <w:rPr>
                <w:sz w:val="20"/>
                <w:szCs w:val="20"/>
              </w:rPr>
            </w:pPr>
          </w:p>
        </w:tc>
      </w:tr>
      <w:tr w:rsidR="0066006C" w:rsidRPr="00DF0B39" w14:paraId="2B9E0EB8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FEA5" w14:textId="77777777" w:rsidR="0066006C" w:rsidRPr="00DF0B39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eści programowe</w:t>
            </w:r>
            <w:r w:rsidR="007034A2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3F88ADA6" w14:textId="77777777" w:rsidR="009F2464" w:rsidRPr="00DF0B39" w:rsidRDefault="009F2464" w:rsidP="00F476CB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97A8B7F" w14:textId="77777777" w:rsidR="00270BFE" w:rsidRPr="00DF0B39" w:rsidRDefault="009F2464" w:rsidP="00732CE9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: </w:t>
            </w:r>
          </w:p>
          <w:p w14:paraId="6D46914D" w14:textId="77777777" w:rsidR="00270BFE" w:rsidRPr="00DF0B39" w:rsidRDefault="00270BFE" w:rsidP="00270BF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sz w:val="20"/>
                <w:szCs w:val="20"/>
              </w:rPr>
              <w:t>zapoznanie z dokumentacją logopedyczną – karty</w:t>
            </w:r>
            <w:r w:rsidR="00732CE9">
              <w:rPr>
                <w:rFonts w:ascii="Times New Roman" w:hAnsi="Times New Roman" w:cs="Times New Roman"/>
                <w:sz w:val="20"/>
                <w:szCs w:val="20"/>
              </w:rPr>
              <w:t xml:space="preserve"> pacjentów</w:t>
            </w:r>
            <w:r w:rsidRPr="00DF0B39">
              <w:rPr>
                <w:rFonts w:ascii="Times New Roman" w:hAnsi="Times New Roman" w:cs="Times New Roman"/>
                <w:sz w:val="20"/>
                <w:szCs w:val="20"/>
              </w:rPr>
              <w:t xml:space="preserve">, karty badań mowy, dzienniki zajęć, plany pracy itp.; rozwijanie umiejętności praktycznych w zakresie samodzielnego prowadzenia dokumentacji logopedycznej; prezentacja </w:t>
            </w:r>
            <w:r w:rsidRPr="00DF0B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 i sposobów elektronicznego prowadzenia dokumentacji logopedycznej, a także pokaz materiałów multimedialnych przydatnych w pracy logopedy</w:t>
            </w:r>
            <w:r w:rsidR="00732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B39">
              <w:rPr>
                <w:rFonts w:ascii="Times New Roman" w:hAnsi="Times New Roman" w:cs="Times New Roman"/>
                <w:sz w:val="20"/>
                <w:szCs w:val="20"/>
              </w:rPr>
              <w:t xml:space="preserve">umożliwiających dokumentowanie przebiegu wykonywania czynności zawodowych. </w:t>
            </w:r>
          </w:p>
          <w:p w14:paraId="47413514" w14:textId="77777777" w:rsidR="009F2464" w:rsidRPr="00DF0B39" w:rsidRDefault="009F2464" w:rsidP="00270BF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9A76323" w14:textId="77777777" w:rsidR="00CE7F64" w:rsidRPr="00DF0B39" w:rsidRDefault="00CE7F64" w:rsidP="00CE7F6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5931BB1" w14:textId="77777777" w:rsidR="00AC5D31" w:rsidRPr="00DF0B39" w:rsidRDefault="00AC5D31" w:rsidP="00CE7F6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79A3750" w14:textId="3DAE59E3" w:rsidR="00CE7F64" w:rsidRPr="00DF0B39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color w:val="auto"/>
          <w:sz w:val="20"/>
          <w:szCs w:val="20"/>
        </w:rPr>
      </w:pPr>
      <w:r w:rsidRPr="00DF0B39">
        <w:rPr>
          <w:rFonts w:ascii="Times New Roman" w:hAnsi="Times New Roman" w:cs="Times New Roman"/>
          <w:color w:val="auto"/>
          <w:sz w:val="20"/>
          <w:szCs w:val="20"/>
        </w:rPr>
        <w:t xml:space="preserve">Przedmiotowe efekty </w:t>
      </w:r>
      <w:r w:rsidR="00E46AAA">
        <w:rPr>
          <w:rFonts w:ascii="Times New Roman" w:hAnsi="Times New Roman" w:cs="Times New Roman"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DF0B39" w14:paraId="0727FA63" w14:textId="77777777" w:rsidTr="00F63065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489BA7" w14:textId="77777777" w:rsidR="00B6239F" w:rsidRPr="00DF0B39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</w:t>
            </w:r>
            <w:r w:rsidR="00DE3813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3A38" w14:textId="77777777" w:rsidR="00B6239F" w:rsidRPr="00DF0B39" w:rsidRDefault="00B6239F" w:rsidP="00CE7F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D67" w14:textId="7AB7DF82" w:rsidR="00B6239F" w:rsidRPr="00DF0B39" w:rsidRDefault="00B6239F" w:rsidP="00AC5C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niesienie</w:t>
            </w:r>
            <w:r w:rsidR="00D67467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</w:t>
            </w:r>
            <w:r w:rsidR="00D67467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erunkowych </w:t>
            </w: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fektów </w:t>
            </w:r>
            <w:r w:rsidR="00E46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DF0B39" w14:paraId="33FF1D7D" w14:textId="77777777" w:rsidTr="00F6306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6602" w14:textId="77777777" w:rsidR="00CE7F64" w:rsidRPr="00DF0B39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WIEDZY:</w:t>
            </w:r>
          </w:p>
        </w:tc>
      </w:tr>
      <w:tr w:rsidR="00AC5D31" w:rsidRPr="00DF0B39" w14:paraId="3AF1726D" w14:textId="77777777" w:rsidTr="00452C81">
        <w:trPr>
          <w:trHeight w:val="9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182E" w14:textId="77777777" w:rsidR="00AC5D31" w:rsidRPr="00DF0B39" w:rsidRDefault="00AC5D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7965" w14:textId="77777777" w:rsidR="00732CE9" w:rsidRPr="00DF0B39" w:rsidRDefault="00AC5D31" w:rsidP="009F2464">
            <w:pPr>
              <w:pStyle w:val="NormalnyWeb"/>
              <w:rPr>
                <w:sz w:val="20"/>
                <w:szCs w:val="20"/>
              </w:rPr>
            </w:pPr>
            <w:r w:rsidRPr="00DF0B39">
              <w:rPr>
                <w:sz w:val="20"/>
                <w:szCs w:val="20"/>
              </w:rPr>
              <w:t>zna zasady postępowania logopedycznego związane z prowadzeniem diagnozy i terapii w placówkach oświaty</w:t>
            </w:r>
            <w:r w:rsidR="001F4A77">
              <w:rPr>
                <w:sz w:val="20"/>
                <w:szCs w:val="20"/>
              </w:rPr>
              <w:t xml:space="preserve"> i</w:t>
            </w:r>
            <w:r w:rsidRPr="00DF0B39">
              <w:rPr>
                <w:sz w:val="20"/>
                <w:szCs w:val="20"/>
              </w:rPr>
              <w:t xml:space="preserve"> sposoby dokumentowania logopedycznego procesu diagnostyczno-terapeutycznego; ma widomości dotyczące rodzajów dokumentów istotnych w pracy nauczyciela-logopedy; zna</w:t>
            </w:r>
            <w:r w:rsidR="001F4A77">
              <w:rPr>
                <w:sz w:val="20"/>
                <w:szCs w:val="20"/>
              </w:rPr>
              <w:t xml:space="preserve"> zasady i </w:t>
            </w:r>
            <w:r w:rsidRPr="00DF0B39">
              <w:rPr>
                <w:sz w:val="20"/>
                <w:szCs w:val="20"/>
              </w:rPr>
              <w:t>sposoby</w:t>
            </w:r>
            <w:r w:rsidR="001F4A77">
              <w:rPr>
                <w:sz w:val="20"/>
                <w:szCs w:val="20"/>
              </w:rPr>
              <w:t xml:space="preserve"> prowadzenia </w:t>
            </w:r>
            <w:r w:rsidRPr="00DF0B39">
              <w:rPr>
                <w:sz w:val="20"/>
                <w:szCs w:val="20"/>
              </w:rPr>
              <w:t xml:space="preserve">dokumentacji związanej z wykonywaniem zawodu nauczyciela-logopedy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D0BFA" w14:textId="77777777" w:rsidR="00AC5D31" w:rsidRPr="00DF0B39" w:rsidRDefault="00AC5D31" w:rsidP="00AC5D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L0</w:t>
            </w:r>
            <w:r w:rsidR="00426DF2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1A</w:t>
            </w: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_W07</w:t>
            </w:r>
          </w:p>
        </w:tc>
      </w:tr>
      <w:tr w:rsidR="00AC5D31" w:rsidRPr="00DF0B39" w14:paraId="7B89B1E2" w14:textId="77777777" w:rsidTr="00452C81">
        <w:trPr>
          <w:trHeight w:val="96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9C0F" w14:textId="77777777" w:rsidR="00AC5D31" w:rsidRPr="00DF0B39" w:rsidRDefault="00AC5D31" w:rsidP="00AC5D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CAD5" w14:textId="77777777" w:rsidR="00AC5D31" w:rsidRPr="00DF0B39" w:rsidRDefault="00AC5D31" w:rsidP="009F2464">
            <w:pPr>
              <w:pStyle w:val="NormalnyWeb"/>
              <w:rPr>
                <w:sz w:val="20"/>
                <w:szCs w:val="20"/>
              </w:rPr>
            </w:pPr>
            <w:r w:rsidRPr="00DF0B39">
              <w:rPr>
                <w:sz w:val="20"/>
                <w:szCs w:val="20"/>
              </w:rPr>
              <w:t>ma wi</w:t>
            </w:r>
            <w:r w:rsidR="001F4A77">
              <w:rPr>
                <w:sz w:val="20"/>
                <w:szCs w:val="20"/>
              </w:rPr>
              <w:t>a</w:t>
            </w:r>
            <w:r w:rsidRPr="00DF0B39">
              <w:rPr>
                <w:sz w:val="20"/>
                <w:szCs w:val="20"/>
              </w:rPr>
              <w:t>domości dotyczące zasad działania instytucji właściwych dla zakresu działalności zawodowej logopedy (ze szczególnym uwzględnieniem placówek oświatowych)</w:t>
            </w:r>
            <w:r w:rsidR="001F4A77">
              <w:rPr>
                <w:sz w:val="20"/>
                <w:szCs w:val="20"/>
              </w:rPr>
              <w:t xml:space="preserve"> i zna </w:t>
            </w:r>
            <w:r w:rsidRPr="00DF0B39">
              <w:rPr>
                <w:sz w:val="20"/>
                <w:szCs w:val="20"/>
              </w:rPr>
              <w:t xml:space="preserve">wymogi </w:t>
            </w:r>
            <w:r w:rsidR="001F4A77">
              <w:rPr>
                <w:sz w:val="20"/>
                <w:szCs w:val="20"/>
              </w:rPr>
              <w:t xml:space="preserve">tych placówek </w:t>
            </w:r>
            <w:r w:rsidRPr="00DF0B39">
              <w:rPr>
                <w:sz w:val="20"/>
                <w:szCs w:val="20"/>
              </w:rPr>
              <w:t xml:space="preserve">dotyczące prowadzenia dokumentacji logopedycznej związanej z wykonywaniem zawodu nauczyciela-logopedy 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2FFD" w14:textId="77777777" w:rsidR="00AC5D31" w:rsidRPr="00DF0B39" w:rsidRDefault="00AC5D31" w:rsidP="00AC5D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L0</w:t>
            </w:r>
            <w:r w:rsidR="00426DF2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1A</w:t>
            </w: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_W1</w:t>
            </w:r>
            <w:r w:rsidR="001F4A77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5</w:t>
            </w:r>
          </w:p>
        </w:tc>
      </w:tr>
      <w:tr w:rsidR="00CE7F64" w:rsidRPr="00DF0B39" w14:paraId="22866792" w14:textId="77777777" w:rsidTr="00F6306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150C" w14:textId="77777777" w:rsidR="00CE7F64" w:rsidRPr="00DF0B39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UMIEJĘTNOŚCI:</w:t>
            </w:r>
          </w:p>
        </w:tc>
      </w:tr>
      <w:tr w:rsidR="00F63065" w:rsidRPr="00DF0B39" w14:paraId="5131B3F1" w14:textId="77777777" w:rsidTr="00AC5D31">
        <w:trPr>
          <w:trHeight w:val="100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0968" w14:textId="77777777" w:rsidR="00F63065" w:rsidRPr="00DF0B39" w:rsidRDefault="00F63065" w:rsidP="00B30A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AB8E" w14:textId="77777777" w:rsidR="00AC5D31" w:rsidRPr="00DF0B39" w:rsidRDefault="00AC5D31" w:rsidP="00263CB3">
            <w:pPr>
              <w:pStyle w:val="NormalnyWeb"/>
              <w:rPr>
                <w:sz w:val="20"/>
                <w:szCs w:val="20"/>
              </w:rPr>
            </w:pPr>
            <w:r w:rsidRPr="00DF0B39">
              <w:rPr>
                <w:sz w:val="20"/>
                <w:szCs w:val="20"/>
              </w:rPr>
              <w:t>potrafi samodzielnie prowadzić dokumentację postepowania logopedycznego; umie prowadzić dzienniki zajęć, uzupełniać katy badania mowy; potrafi opracować plan pracy logopedy; umie zaplanować i włączyć własne zadania i dzi</w:t>
            </w:r>
            <w:r w:rsidR="00732CE9">
              <w:rPr>
                <w:sz w:val="20"/>
                <w:szCs w:val="20"/>
              </w:rPr>
              <w:t xml:space="preserve">ałania </w:t>
            </w:r>
            <w:r w:rsidRPr="00DF0B39">
              <w:rPr>
                <w:sz w:val="20"/>
                <w:szCs w:val="20"/>
              </w:rPr>
              <w:t xml:space="preserve">zawodowe w planowanie dydaktycznych </w:t>
            </w:r>
            <w:r w:rsidR="001F4A77">
              <w:rPr>
                <w:sz w:val="20"/>
                <w:szCs w:val="20"/>
              </w:rPr>
              <w:t xml:space="preserve">i logopedycznych </w:t>
            </w:r>
            <w:r w:rsidRPr="00DF0B39">
              <w:rPr>
                <w:sz w:val="20"/>
                <w:szCs w:val="20"/>
              </w:rPr>
              <w:t xml:space="preserve">działań szkoły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3914" w14:textId="77777777" w:rsidR="00F63065" w:rsidRPr="00DF0B39" w:rsidRDefault="00AC5D31" w:rsidP="00AC5D3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L0</w:t>
            </w:r>
            <w:r w:rsidR="00426DF2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1A</w:t>
            </w: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_U02</w:t>
            </w:r>
          </w:p>
        </w:tc>
      </w:tr>
      <w:tr w:rsidR="00AC5D31" w:rsidRPr="00DF0B39" w14:paraId="0C39278A" w14:textId="77777777" w:rsidTr="00AC5D31">
        <w:trPr>
          <w:trHeight w:val="55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122B" w14:textId="77777777" w:rsidR="00AC5D31" w:rsidRPr="00DF0B39" w:rsidRDefault="00AC5D31" w:rsidP="00B30A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  <w:p w14:paraId="41B2F1DC" w14:textId="77777777" w:rsidR="00AC5D31" w:rsidRPr="00DF0B39" w:rsidRDefault="00AC5D31" w:rsidP="00B30A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50AE" w14:textId="77777777" w:rsidR="00AC5D31" w:rsidRPr="00DF0B39" w:rsidRDefault="00AC5D31" w:rsidP="00263CB3">
            <w:pPr>
              <w:pStyle w:val="NormalnyWeb"/>
              <w:rPr>
                <w:sz w:val="20"/>
                <w:szCs w:val="20"/>
              </w:rPr>
            </w:pPr>
            <w:r w:rsidRPr="00DF0B39">
              <w:rPr>
                <w:sz w:val="20"/>
                <w:szCs w:val="20"/>
              </w:rPr>
              <w:t>potrafi posłużyć się nowoczesnymi narzędziami elektronicznymi w pracy zawodowej logopedy w zakresie prowadzenia diagnozy i terapii, a także</w:t>
            </w:r>
            <w:r w:rsidR="00732CE9">
              <w:rPr>
                <w:sz w:val="20"/>
                <w:szCs w:val="20"/>
              </w:rPr>
              <w:t xml:space="preserve"> w</w:t>
            </w:r>
            <w:r w:rsidRPr="00DF0B39">
              <w:rPr>
                <w:sz w:val="20"/>
                <w:szCs w:val="20"/>
              </w:rPr>
              <w:t xml:space="preserve"> dokumentacji tego proces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C8D3" w14:textId="77777777" w:rsidR="00AC5D31" w:rsidRPr="00DF0B39" w:rsidRDefault="00AC5D31" w:rsidP="00AC5D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L0</w:t>
            </w:r>
            <w:r w:rsidR="00426DF2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1A</w:t>
            </w: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_U10</w:t>
            </w:r>
          </w:p>
        </w:tc>
      </w:tr>
      <w:tr w:rsidR="00AC5D31" w:rsidRPr="00DF0B39" w14:paraId="24D99C41" w14:textId="77777777" w:rsidTr="00F63065">
        <w:trPr>
          <w:trHeight w:val="85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874B" w14:textId="77777777" w:rsidR="00AC5D31" w:rsidRPr="00DF0B39" w:rsidRDefault="00AC5D31" w:rsidP="00B30A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F786" w14:textId="77777777" w:rsidR="00732CE9" w:rsidRPr="00DF0B39" w:rsidRDefault="00AC5D31" w:rsidP="00AC5D31">
            <w:pPr>
              <w:pStyle w:val="NormalnyWeb"/>
              <w:rPr>
                <w:sz w:val="20"/>
                <w:szCs w:val="20"/>
              </w:rPr>
            </w:pPr>
            <w:r w:rsidRPr="00DF0B39">
              <w:rPr>
                <w:sz w:val="20"/>
                <w:szCs w:val="20"/>
              </w:rPr>
              <w:t>dostrzega konieczność ustawicznego wzbogacania swej wiedzy i umiejętności w zakresie działań związanych z aktywno</w:t>
            </w:r>
            <w:r w:rsidR="00732CE9">
              <w:rPr>
                <w:sz w:val="20"/>
                <w:szCs w:val="20"/>
              </w:rPr>
              <w:t>ś</w:t>
            </w:r>
            <w:r w:rsidRPr="00DF0B39">
              <w:rPr>
                <w:sz w:val="20"/>
                <w:szCs w:val="20"/>
              </w:rPr>
              <w:t>ci</w:t>
            </w:r>
            <w:r w:rsidR="00732CE9">
              <w:rPr>
                <w:sz w:val="20"/>
                <w:szCs w:val="20"/>
              </w:rPr>
              <w:t xml:space="preserve">ą </w:t>
            </w:r>
            <w:r w:rsidRPr="00DF0B39">
              <w:rPr>
                <w:sz w:val="20"/>
                <w:szCs w:val="20"/>
              </w:rPr>
              <w:t>zawodow</w:t>
            </w:r>
            <w:r w:rsidR="00732CE9">
              <w:rPr>
                <w:sz w:val="20"/>
                <w:szCs w:val="20"/>
              </w:rPr>
              <w:t>ą</w:t>
            </w:r>
            <w:r w:rsidRPr="00DF0B39">
              <w:rPr>
                <w:sz w:val="20"/>
                <w:szCs w:val="20"/>
              </w:rPr>
              <w:t xml:space="preserve"> logopedy </w:t>
            </w:r>
            <w:r w:rsidR="00732CE9">
              <w:rPr>
                <w:sz w:val="20"/>
                <w:szCs w:val="20"/>
              </w:rPr>
              <w:t xml:space="preserve">tak, aby były </w:t>
            </w:r>
            <w:r w:rsidRPr="00DF0B39">
              <w:rPr>
                <w:sz w:val="20"/>
                <w:szCs w:val="20"/>
              </w:rPr>
              <w:t>dosto</w:t>
            </w:r>
            <w:r w:rsidR="00732CE9">
              <w:rPr>
                <w:sz w:val="20"/>
                <w:szCs w:val="20"/>
              </w:rPr>
              <w:t>so</w:t>
            </w:r>
            <w:r w:rsidRPr="00DF0B39">
              <w:rPr>
                <w:sz w:val="20"/>
                <w:szCs w:val="20"/>
              </w:rPr>
              <w:t>wa</w:t>
            </w:r>
            <w:r w:rsidR="00732CE9">
              <w:rPr>
                <w:sz w:val="20"/>
                <w:szCs w:val="20"/>
              </w:rPr>
              <w:t>ne</w:t>
            </w:r>
            <w:r w:rsidRPr="00DF0B39">
              <w:rPr>
                <w:sz w:val="20"/>
                <w:szCs w:val="20"/>
              </w:rPr>
              <w:t xml:space="preserve"> do </w:t>
            </w:r>
            <w:r w:rsidR="00732CE9">
              <w:rPr>
                <w:sz w:val="20"/>
                <w:szCs w:val="20"/>
              </w:rPr>
              <w:t xml:space="preserve">bieżących wymagań i </w:t>
            </w:r>
            <w:r w:rsidRPr="00DF0B39">
              <w:rPr>
                <w:sz w:val="20"/>
                <w:szCs w:val="20"/>
              </w:rPr>
              <w:t>potrzeb</w:t>
            </w:r>
            <w:r w:rsidR="00732CE9">
              <w:rPr>
                <w:sz w:val="20"/>
                <w:szCs w:val="20"/>
              </w:rPr>
              <w:t xml:space="preserve"> instytucji zawodowych i</w:t>
            </w:r>
            <w:r w:rsidRPr="00DF0B39">
              <w:rPr>
                <w:sz w:val="20"/>
                <w:szCs w:val="20"/>
              </w:rPr>
              <w:t xml:space="preserve"> rynku pracy</w:t>
            </w:r>
            <w:r w:rsidR="00732C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C120" w14:textId="77777777" w:rsidR="00AC5D31" w:rsidRPr="00DF0B39" w:rsidRDefault="00AC5D31" w:rsidP="00AC5D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L0</w:t>
            </w:r>
            <w:r w:rsidR="00426DF2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1A</w:t>
            </w: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_U13</w:t>
            </w:r>
          </w:p>
        </w:tc>
      </w:tr>
      <w:tr w:rsidR="00F63065" w:rsidRPr="00DF0B39" w14:paraId="42E22312" w14:textId="77777777" w:rsidTr="00F6306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22DC" w14:textId="77777777" w:rsidR="00F63065" w:rsidRPr="00DF0B39" w:rsidRDefault="00F63065" w:rsidP="00B30A0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KOMPETENCJI SPOŁECZNYCH:</w:t>
            </w:r>
          </w:p>
        </w:tc>
      </w:tr>
      <w:tr w:rsidR="00F63065" w:rsidRPr="00DF0B39" w14:paraId="5B96C6F6" w14:textId="77777777" w:rsidTr="00AC5D31">
        <w:trPr>
          <w:trHeight w:val="8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3883" w14:textId="77777777" w:rsidR="00F63065" w:rsidRPr="00DF0B39" w:rsidRDefault="00F63065" w:rsidP="00B30A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E4A9" w14:textId="77777777" w:rsidR="00732CE9" w:rsidRPr="00DF0B39" w:rsidRDefault="00AC5D31" w:rsidP="00263CB3">
            <w:pPr>
              <w:pStyle w:val="NormalnyWeb"/>
              <w:rPr>
                <w:sz w:val="20"/>
                <w:szCs w:val="20"/>
              </w:rPr>
            </w:pPr>
            <w:r w:rsidRPr="00DF0B39">
              <w:rPr>
                <w:sz w:val="20"/>
                <w:szCs w:val="20"/>
              </w:rPr>
              <w:t>ma świadomość potrzeby dążenia do wzbogacania wiedzy i rozwijania kompetencji, by sprostać oczekiwaniom związanym z wykonywaniem zawodu nauczyciela- logopedy, a takż</w:t>
            </w:r>
            <w:r w:rsidR="00732CE9">
              <w:rPr>
                <w:sz w:val="20"/>
                <w:szCs w:val="20"/>
              </w:rPr>
              <w:t>e by</w:t>
            </w:r>
            <w:r w:rsidRPr="00DF0B39">
              <w:rPr>
                <w:sz w:val="20"/>
                <w:szCs w:val="20"/>
              </w:rPr>
              <w:t xml:space="preserve"> rozwiązywa</w:t>
            </w:r>
            <w:r w:rsidR="00732CE9">
              <w:rPr>
                <w:sz w:val="20"/>
                <w:szCs w:val="20"/>
              </w:rPr>
              <w:t>ć</w:t>
            </w:r>
            <w:r w:rsidRPr="00DF0B39">
              <w:rPr>
                <w:sz w:val="20"/>
                <w:szCs w:val="20"/>
              </w:rPr>
              <w:t xml:space="preserve"> problem</w:t>
            </w:r>
            <w:r w:rsidR="00732CE9">
              <w:rPr>
                <w:sz w:val="20"/>
                <w:szCs w:val="20"/>
              </w:rPr>
              <w:t>y</w:t>
            </w:r>
            <w:r w:rsidRPr="00DF0B39">
              <w:rPr>
                <w:sz w:val="20"/>
                <w:szCs w:val="20"/>
              </w:rPr>
              <w:t xml:space="preserve"> naukow</w:t>
            </w:r>
            <w:r w:rsidR="00732CE9">
              <w:rPr>
                <w:sz w:val="20"/>
                <w:szCs w:val="20"/>
              </w:rPr>
              <w:t>e</w:t>
            </w:r>
            <w:r w:rsidRPr="00DF0B39">
              <w:rPr>
                <w:sz w:val="20"/>
                <w:szCs w:val="20"/>
              </w:rPr>
              <w:t xml:space="preserve"> i zawodow</w:t>
            </w:r>
            <w:r w:rsidR="00732CE9">
              <w:rPr>
                <w:sz w:val="20"/>
                <w:szCs w:val="20"/>
              </w:rPr>
              <w:t xml:space="preserve">e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16F7" w14:textId="77777777" w:rsidR="00F63065" w:rsidRPr="00DF0B39" w:rsidRDefault="00AC5D31" w:rsidP="00AC5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L0</w:t>
            </w:r>
            <w:r w:rsidR="00426DF2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1A</w:t>
            </w: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_K01</w:t>
            </w:r>
          </w:p>
        </w:tc>
      </w:tr>
      <w:tr w:rsidR="00AC5D31" w:rsidRPr="00DF0B39" w14:paraId="654DF46B" w14:textId="77777777" w:rsidTr="00F63065">
        <w:trPr>
          <w:trHeight w:val="85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C547" w14:textId="77777777" w:rsidR="00AC5D31" w:rsidRPr="00DF0B39" w:rsidRDefault="00AC5D31" w:rsidP="00B30A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FC93" w14:textId="77777777" w:rsidR="00AC5D31" w:rsidRPr="00DF0B39" w:rsidRDefault="00AC5D31" w:rsidP="00263CB3">
            <w:pPr>
              <w:pStyle w:val="NormalnyWeb"/>
              <w:rPr>
                <w:sz w:val="20"/>
                <w:szCs w:val="20"/>
              </w:rPr>
            </w:pPr>
            <w:r w:rsidRPr="00DF0B39">
              <w:rPr>
                <w:sz w:val="20"/>
                <w:szCs w:val="20"/>
              </w:rPr>
              <w:t xml:space="preserve">przyjmuje postawę przedsiębiorczości; posiada inicjatywę i gotowość do podejmowania nowych rozwiązań związanych z wykonywaniem zawodu logopedy; posiada samodzielność w działaniach zawodowych związanych z prowadzeniem dokumentacji logopedycznej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6DB1" w14:textId="77777777" w:rsidR="00AC5D31" w:rsidRPr="00DF0B39" w:rsidRDefault="00AC5D31" w:rsidP="00AC5D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L0</w:t>
            </w:r>
            <w:r w:rsidR="00426DF2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1A</w:t>
            </w: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_K05</w:t>
            </w:r>
          </w:p>
        </w:tc>
      </w:tr>
    </w:tbl>
    <w:p w14:paraId="7AA693E5" w14:textId="77777777" w:rsidR="00AC5C34" w:rsidRPr="00DF0B39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DF0B39" w14:paraId="743B7CAD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AF07" w14:textId="4155A8EB" w:rsidR="00A40BE3" w:rsidRPr="00DF0B39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E46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DF0B39" w14:paraId="002AADE0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AF096" w14:textId="77777777" w:rsidR="00A40BE3" w:rsidRPr="00DF0B3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y przedmiotowe</w:t>
            </w:r>
          </w:p>
          <w:p w14:paraId="6F5C6828" w14:textId="77777777" w:rsidR="00A40BE3" w:rsidRPr="00DF0B3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B32D" w14:textId="77777777" w:rsidR="00A40BE3" w:rsidRPr="00DF0B3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DF0B39" w14:paraId="1462D4DE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D2CC4" w14:textId="77777777" w:rsidR="00A40BE3" w:rsidRPr="00DF0B39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8B0C23" w14:textId="77777777" w:rsidR="00A40BE3" w:rsidRPr="00DF0B39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5D4DA8" w14:textId="77777777" w:rsidR="00A40BE3" w:rsidRPr="00DF0B39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="00CB46FA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78E7A5" w14:textId="77777777" w:rsidR="00A40BE3" w:rsidRPr="00DF0B39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</w:t>
            </w:r>
            <w:r w:rsidR="00CB46FA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5BB182" w14:textId="77777777" w:rsidR="00A40BE3" w:rsidRPr="00DF0B39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tywność               </w:t>
            </w:r>
            <w:r w:rsidRPr="00DF0B39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DF0B39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B598C6" w14:textId="77777777" w:rsidR="00A40BE3" w:rsidRPr="00DF0B39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</w:t>
            </w:r>
            <w:r w:rsidR="00CB46FA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B2C7E2" w14:textId="77777777" w:rsidR="00A40BE3" w:rsidRPr="00DF0B39" w:rsidRDefault="00A40BE3" w:rsidP="007B7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ca </w:t>
            </w:r>
            <w:r w:rsidR="007B75E6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w</w:t>
            </w: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rupie</w:t>
            </w:r>
            <w:r w:rsidR="00CB46FA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AB0EC8" w14:textId="77777777" w:rsidR="00A40BE3" w:rsidRPr="00DF0B39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lightGray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ne</w:t>
            </w:r>
            <w:r w:rsidR="005625C2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jakie</w:t>
            </w:r>
            <w:proofErr w:type="gramStart"/>
            <w:r w:rsidR="005625C2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?)</w:t>
            </w: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  <w:proofErr w:type="gramEnd"/>
          </w:p>
        </w:tc>
      </w:tr>
      <w:tr w:rsidR="007B75E6" w:rsidRPr="00DF0B39" w14:paraId="649C245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D03B1" w14:textId="77777777" w:rsidR="007B75E6" w:rsidRPr="00DF0B39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D37C3B" w14:textId="77777777" w:rsidR="007B75E6" w:rsidRPr="00DF0B3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51E8F5" w14:textId="77777777" w:rsidR="007B75E6" w:rsidRPr="00DF0B3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2CCDA" w14:textId="77777777" w:rsidR="007B75E6" w:rsidRPr="00DF0B3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59BCD6" w14:textId="77777777" w:rsidR="007B75E6" w:rsidRPr="00DF0B3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E181C" w14:textId="77777777" w:rsidR="007B75E6" w:rsidRPr="00DF0B3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DFD71E" w14:textId="77777777" w:rsidR="007B75E6" w:rsidRPr="00DF0B3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4C77C8" w14:textId="77777777" w:rsidR="007B75E6" w:rsidRPr="00DF0B3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DF0B39" w14:paraId="2FA1BC12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4B5D" w14:textId="77777777" w:rsidR="007B75E6" w:rsidRPr="00DF0B39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F7113D" w14:textId="77777777" w:rsidR="007B75E6" w:rsidRPr="00DF0B3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5D44ED" w14:textId="77777777" w:rsidR="007B75E6" w:rsidRPr="00DF0B3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2A0400" w14:textId="77777777" w:rsidR="007B75E6" w:rsidRPr="00DF0B3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8E84DEA" w14:textId="77777777" w:rsidR="007B75E6" w:rsidRPr="00DF0B3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01E2A7" w14:textId="77777777" w:rsidR="007B75E6" w:rsidRPr="00DF0B3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60CF93" w14:textId="77777777" w:rsidR="007B75E6" w:rsidRPr="00DF0B3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080900" w14:textId="77777777" w:rsidR="007B75E6" w:rsidRPr="00DF0B3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4E3397" w14:textId="77777777" w:rsidR="007B75E6" w:rsidRPr="00DF0B3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1E2BF4" w14:textId="77777777" w:rsidR="007B75E6" w:rsidRPr="00DF0B3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9891279" w14:textId="77777777" w:rsidR="007B75E6" w:rsidRPr="00DF0B3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9675D7" w14:textId="77777777" w:rsidR="007B75E6" w:rsidRPr="00DF0B3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337053" w14:textId="77777777" w:rsidR="007B75E6" w:rsidRPr="00DF0B3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691B55" w14:textId="77777777" w:rsidR="007B75E6" w:rsidRPr="00DF0B3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4A7D65" w14:textId="77777777" w:rsidR="007B75E6" w:rsidRPr="00DF0B3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B96CBA" w14:textId="77777777" w:rsidR="007B75E6" w:rsidRPr="00DF0B3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48CD7A9" w14:textId="77777777" w:rsidR="007B75E6" w:rsidRPr="00DF0B3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3A6229" w14:textId="77777777" w:rsidR="007B75E6" w:rsidRPr="00DF0B3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D48AB8" w14:textId="77777777" w:rsidR="007B75E6" w:rsidRPr="00DF0B3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DAAE27" w14:textId="77777777" w:rsidR="007B75E6" w:rsidRPr="00DF0B3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57EB01" w14:textId="77777777" w:rsidR="007B75E6" w:rsidRPr="00DF0B3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DF6139" w14:textId="77777777" w:rsidR="007B75E6" w:rsidRPr="00DF0B3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7B75E6" w:rsidRPr="00DF0B39" w14:paraId="56F5071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DBBF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D32D17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75AB1D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32569E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31D87F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4B4598" w14:textId="77777777" w:rsidR="007B75E6" w:rsidRPr="00DF0B39" w:rsidRDefault="00AC5D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C0AC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2141E8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EA1655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678570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76C2E6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C7A7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F9D4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8F21A4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0A896F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476714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4A3892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E565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41EA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2E68E7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7B36EA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F69668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76CB" w:rsidRPr="00DF0B39" w14:paraId="1E7C4AF7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1277" w14:textId="77777777" w:rsidR="00F476CB" w:rsidRPr="00DF0B39" w:rsidRDefault="00AC5D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B7248A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019CA6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34FF7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7F9165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F9A14A" w14:textId="77777777" w:rsidR="00F476CB" w:rsidRPr="00DF0B39" w:rsidRDefault="00AC5D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664F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3A90AE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CD54F5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40E44A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82C7F1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5952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606D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B813EF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E18599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F2D41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07D4F4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7347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2E14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649373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988FA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88D5BB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75E6" w:rsidRPr="00DF0B39" w14:paraId="2D0CD18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AC04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57D777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F1CB0B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074488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DCDFAA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7D3075" w14:textId="77777777" w:rsidR="007B75E6" w:rsidRPr="00DF0B39" w:rsidRDefault="00AC5D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DF15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52F5BA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A9DD40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99C3AE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F4C57A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5F0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F001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802BB6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99452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5BF843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500073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1B04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16C2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A8F40F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A7A64A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A31943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76CB" w:rsidRPr="00DF0B39" w14:paraId="6AB672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8FCB" w14:textId="77777777" w:rsidR="00F476CB" w:rsidRPr="00DF0B39" w:rsidRDefault="00AC5D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CC57D5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524E3D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90350D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02B16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91AC1A" w14:textId="77777777" w:rsidR="00F476CB" w:rsidRPr="00DF0B39" w:rsidRDefault="00AC5D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5BBA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BFD931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FC18DA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5213FA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D51AD0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71DD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DCAA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CC3421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F8D60A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3827CF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5BF283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5BEA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EF0E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74DE21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7A5D00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E87A5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76CB" w:rsidRPr="00DF0B39" w14:paraId="24B2C63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FC5E" w14:textId="77777777" w:rsidR="00F476CB" w:rsidRPr="00DF0B39" w:rsidRDefault="00AC5D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EDA833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5A5E5B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E29AE0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5C9111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35FF3C" w14:textId="77777777" w:rsidR="00F476CB" w:rsidRPr="00DF0B39" w:rsidRDefault="00AC5D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7445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B23BE1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B00526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C26304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5D4C9F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421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9F85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87A2FD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846614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4CE083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4DD3DD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89B1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4549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AED044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78BD3B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007C70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75E6" w:rsidRPr="00DF0B39" w14:paraId="608AE39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99D8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9CF553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7C1C62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59D462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35AC50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204471" w14:textId="77777777" w:rsidR="007B75E6" w:rsidRPr="00DF0B39" w:rsidRDefault="00AC5D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728E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AD5A59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6FDAFA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309012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13E7EB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F2FE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E532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9790CB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9AAF96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4EE049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FF45B5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0DE3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534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E34969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3F97E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072107" w14:textId="77777777" w:rsidR="007B75E6" w:rsidRPr="00DF0B39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76CB" w:rsidRPr="00DF0B39" w14:paraId="61C1D6B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97E3" w14:textId="77777777" w:rsidR="00F476CB" w:rsidRPr="00DF0B39" w:rsidRDefault="00AC5D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B1AC7F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332D1F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56E5D0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BB3774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4B1D48" w14:textId="77777777" w:rsidR="00F476CB" w:rsidRPr="00DF0B39" w:rsidRDefault="00AC5D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1936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672674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3AF0F4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3A9F0D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F48A77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E1C7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7460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873BA0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073E2C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E8D7AE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A702CD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7572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83BD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939DA9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14387A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C7A997" w14:textId="77777777" w:rsidR="00F476CB" w:rsidRPr="00DF0B39" w:rsidRDefault="00F476C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45690DA" w14:textId="77777777" w:rsidR="008115D0" w:rsidRPr="00DF0B39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sz w:val="20"/>
          <w:szCs w:val="20"/>
          <w:lang w:val="pl-PL"/>
        </w:rPr>
      </w:pPr>
      <w:r w:rsidRPr="00DF0B39">
        <w:rPr>
          <w:sz w:val="20"/>
          <w:szCs w:val="20"/>
          <w:lang w:val="pl-PL"/>
        </w:rPr>
        <w:t>*niepotrzebne usunąć</w:t>
      </w:r>
    </w:p>
    <w:p w14:paraId="67FFF6C0" w14:textId="77777777" w:rsidR="00A40BE3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1AA11BE" w14:textId="77777777" w:rsidR="00FF0BEC" w:rsidRDefault="00FF0BEC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47798BD" w14:textId="77777777" w:rsidR="00FF0BEC" w:rsidRPr="00DF0B39" w:rsidRDefault="00FF0BEC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DF0B39" w14:paraId="1B426E19" w14:textId="77777777" w:rsidTr="00F6306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6806" w14:textId="7E238C41" w:rsidR="00742D43" w:rsidRPr="00DF0B39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a oceny stopnia </w:t>
            </w:r>
            <w:r w:rsidR="00CB46FA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siągnięcia efektów </w:t>
            </w:r>
            <w:r w:rsidR="00E46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DF0B39" w14:paraId="2C1C481C" w14:textId="77777777" w:rsidTr="00F63065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663C" w14:textId="77777777" w:rsidR="00A6090F" w:rsidRPr="00DF0B39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EBA1" w14:textId="77777777" w:rsidR="00A6090F" w:rsidRPr="00DF0B39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658B" w14:textId="77777777" w:rsidR="00A6090F" w:rsidRPr="00DF0B39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um oceny</w:t>
            </w:r>
          </w:p>
        </w:tc>
      </w:tr>
      <w:tr w:rsidR="00F63065" w:rsidRPr="00DF0B39" w14:paraId="2E0762C4" w14:textId="77777777" w:rsidTr="00F6306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072001" w14:textId="77777777" w:rsidR="00F63065" w:rsidRPr="00DF0B39" w:rsidRDefault="00B807C3" w:rsidP="00B30A09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  <w:r w:rsidR="00F63065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F63065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AB4B" w14:textId="77777777" w:rsidR="00F63065" w:rsidRPr="00DF0B39" w:rsidRDefault="00F63065" w:rsidP="00B30A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tblpY="1"/>
              <w:tblOverlap w:val="never"/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B807C3" w:rsidRPr="00DF0B39" w14:paraId="0C9E67A3" w14:textId="77777777" w:rsidTr="00B807C3">
              <w:trPr>
                <w:cantSplit/>
                <w:trHeight w:val="255"/>
              </w:trPr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tbl>
                  <w:tblPr>
                    <w:tblpPr w:leftFromText="141" w:rightFromText="141" w:vertAnchor="text" w:tblpY="1"/>
                    <w:tblOverlap w:val="never"/>
                    <w:tblW w:w="978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81"/>
                  </w:tblGrid>
                  <w:tr w:rsidR="00B807C3" w:rsidRPr="00DF0B39" w14:paraId="2CD4F186" w14:textId="77777777" w:rsidTr="000B100B">
                    <w:trPr>
                      <w:cantSplit/>
                      <w:trHeight w:val="255"/>
                    </w:trPr>
                    <w:tc>
                      <w:tcPr>
                        <w:tcW w:w="97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AAF296B" w14:textId="77777777" w:rsidR="00B807C3" w:rsidRPr="00DF0B39" w:rsidRDefault="00B807C3" w:rsidP="00B807C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0B3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olokwium zaliczone w przedziale: 51-60%</w:t>
                        </w:r>
                      </w:p>
                    </w:tc>
                  </w:tr>
                </w:tbl>
                <w:p w14:paraId="00425AB4" w14:textId="77777777" w:rsidR="00B807C3" w:rsidRPr="00DF0B39" w:rsidRDefault="00B807C3" w:rsidP="00B807C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3FA8D31" w14:textId="77777777" w:rsidR="00F63065" w:rsidRPr="00DF0B39" w:rsidRDefault="00F63065" w:rsidP="00B30A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3065" w:rsidRPr="00DF0B39" w14:paraId="6E6BC3D4" w14:textId="77777777" w:rsidTr="00F6306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4B8DA" w14:textId="77777777" w:rsidR="00F63065" w:rsidRPr="00DF0B39" w:rsidRDefault="00F63065" w:rsidP="00B30A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BDD" w14:textId="77777777" w:rsidR="00F63065" w:rsidRPr="00DF0B39" w:rsidRDefault="00F63065" w:rsidP="00B30A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CED5" w14:textId="77777777" w:rsidR="00F63065" w:rsidRPr="00DF0B39" w:rsidRDefault="00B807C3" w:rsidP="00B30A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sz w:val="20"/>
                <w:szCs w:val="20"/>
              </w:rPr>
              <w:t>Kolokwium zaliczone w przedziale: 61-70%</w:t>
            </w:r>
          </w:p>
        </w:tc>
      </w:tr>
      <w:tr w:rsidR="00F63065" w:rsidRPr="00DF0B39" w14:paraId="0B809EB6" w14:textId="77777777" w:rsidTr="00F6306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47EFF" w14:textId="77777777" w:rsidR="00F63065" w:rsidRPr="00DF0B39" w:rsidRDefault="00F63065" w:rsidP="00B30A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D487" w14:textId="77777777" w:rsidR="00F63065" w:rsidRPr="00DF0B39" w:rsidRDefault="00F63065" w:rsidP="00B30A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tblpY="1"/>
              <w:tblOverlap w:val="never"/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B807C3" w:rsidRPr="00DF0B39" w14:paraId="4EBC4381" w14:textId="77777777" w:rsidTr="000B100B">
              <w:trPr>
                <w:trHeight w:val="255"/>
              </w:trPr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8E1B5C" w14:textId="77777777" w:rsidR="00B807C3" w:rsidRPr="00DF0B39" w:rsidRDefault="00B807C3" w:rsidP="00B807C3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DF0B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lokwium zaliczone w przedziale: 71-80%</w:t>
                  </w:r>
                </w:p>
              </w:tc>
            </w:tr>
          </w:tbl>
          <w:p w14:paraId="277696B6" w14:textId="77777777" w:rsidR="00F63065" w:rsidRPr="00DF0B39" w:rsidRDefault="00F63065" w:rsidP="00B30A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63065" w:rsidRPr="00DF0B39" w14:paraId="374B4068" w14:textId="77777777" w:rsidTr="00F6306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55061" w14:textId="77777777" w:rsidR="00F63065" w:rsidRPr="00DF0B39" w:rsidRDefault="00F63065" w:rsidP="00B30A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9625" w14:textId="77777777" w:rsidR="00F63065" w:rsidRPr="00DF0B39" w:rsidRDefault="00F63065" w:rsidP="00B30A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DB69" w14:textId="77777777" w:rsidR="00F63065" w:rsidRPr="00DF0B39" w:rsidRDefault="00B807C3" w:rsidP="00B30A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sz w:val="20"/>
                <w:szCs w:val="20"/>
              </w:rPr>
              <w:t>Kolokwium zaliczone w przedziale: 81-90%</w:t>
            </w:r>
          </w:p>
        </w:tc>
      </w:tr>
      <w:tr w:rsidR="00F63065" w:rsidRPr="00DF0B39" w14:paraId="3802CD7C" w14:textId="77777777" w:rsidTr="00F6306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B9E2" w14:textId="77777777" w:rsidR="00F63065" w:rsidRPr="00DF0B39" w:rsidRDefault="00F63065" w:rsidP="00B30A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06B7" w14:textId="77777777" w:rsidR="00F63065" w:rsidRPr="00DF0B39" w:rsidRDefault="00F63065" w:rsidP="00B30A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7EBD" w14:textId="77777777" w:rsidR="00F63065" w:rsidRPr="00DF0B39" w:rsidRDefault="00B807C3" w:rsidP="00B30A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sz w:val="20"/>
                <w:szCs w:val="20"/>
              </w:rPr>
              <w:t>Kolokwium zaliczone w przedziale: 91-100%</w:t>
            </w:r>
          </w:p>
        </w:tc>
      </w:tr>
    </w:tbl>
    <w:p w14:paraId="5E91EA0F" w14:textId="77777777" w:rsidR="00B807C3" w:rsidRPr="00DF0B39" w:rsidRDefault="00B807C3" w:rsidP="00B807C3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ECD1D63" w14:textId="77777777" w:rsidR="001511D9" w:rsidRPr="00DF0B39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DF0B39">
        <w:rPr>
          <w:rFonts w:ascii="Times New Roman" w:hAnsi="Times New Roman" w:cs="Times New Roman"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DF0B39" w14:paraId="7FD759B8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33EF" w14:textId="77777777" w:rsidR="001511D9" w:rsidRPr="00DF0B39" w:rsidRDefault="001511D9" w:rsidP="004D212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30EA" w14:textId="77777777" w:rsidR="001511D9" w:rsidRPr="00DF0B3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DF0B39" w14:paraId="10D4AC5D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A73" w14:textId="77777777" w:rsidR="001511D9" w:rsidRPr="00DF0B39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E1F8" w14:textId="77777777" w:rsidR="001511D9" w:rsidRPr="00DF0B39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</w:t>
            </w:r>
          </w:p>
          <w:p w14:paraId="6FC0B6AA" w14:textId="77777777" w:rsidR="001511D9" w:rsidRPr="00DF0B39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9437" w14:textId="77777777" w:rsidR="001511D9" w:rsidRPr="00DF0B39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</w:t>
            </w:r>
          </w:p>
          <w:p w14:paraId="7C3ED094" w14:textId="77777777" w:rsidR="001511D9" w:rsidRPr="00DF0B39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DF0B39" w14:paraId="5BCC7A8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52328" w14:textId="77777777" w:rsidR="002F5F1C" w:rsidRPr="00DF0B39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829849" w14:textId="77777777" w:rsidR="002F5F1C" w:rsidRPr="00DF0B39" w:rsidRDefault="00263CB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30C87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1911CC" w14:textId="12023093" w:rsidR="002F5F1C" w:rsidRPr="00DF0B39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DF0B39" w14:paraId="4E2F19F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A5B1" w14:textId="61513D33" w:rsidR="002F5F1C" w:rsidRPr="00DF0B39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7D0D" w14:textId="54A73252" w:rsidR="002F5F1C" w:rsidRPr="00DF0B39" w:rsidRDefault="001B29E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180A" w14:textId="790E4374" w:rsidR="002F5F1C" w:rsidRPr="00DF0B39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DF0B39" w14:paraId="22CB112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383A90" w14:textId="77777777" w:rsidR="002F5F1C" w:rsidRPr="00DF0B39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2BA098" w14:textId="77777777" w:rsidR="002F5F1C" w:rsidRPr="00DF0B39" w:rsidRDefault="00263CB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30C87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BCD1D7" w14:textId="04B300D3" w:rsidR="002F5F1C" w:rsidRPr="00DF0B39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DF0B39" w14:paraId="0D26DF5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DC4F" w14:textId="16CD64F0" w:rsidR="002F5F1C" w:rsidRPr="00DF0B39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A60E" w14:textId="77777777" w:rsidR="002F5F1C" w:rsidRPr="00DF0B39" w:rsidRDefault="00B807C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3B62" w14:textId="62335C3E" w:rsidR="002F5F1C" w:rsidRPr="00DF0B39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DF0B39" w14:paraId="3D40C55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E40C" w14:textId="54FC5EF1" w:rsidR="001511D9" w:rsidRPr="00DF0B39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2F5F1C"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793A" w14:textId="77777777" w:rsidR="001511D9" w:rsidRPr="00DF0B39" w:rsidRDefault="00B807C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69E1" w14:textId="67669C33" w:rsidR="001511D9" w:rsidRPr="00DF0B39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DF0B39" w14:paraId="41EA64F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DF63F5" w14:textId="77777777" w:rsidR="001511D9" w:rsidRPr="00DF0B39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0AA78A" w14:textId="77777777" w:rsidR="001511D9" w:rsidRPr="00DF0B39" w:rsidRDefault="00263CB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CA2497" w14:textId="66833D05" w:rsidR="001511D9" w:rsidRPr="00DF0B39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DF0B39" w14:paraId="4387D37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2FFC5F" w14:textId="77777777" w:rsidR="001511D9" w:rsidRPr="00DF0B39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F19B88" w14:textId="77777777" w:rsidR="001511D9" w:rsidRPr="00DF0B39" w:rsidRDefault="00263CB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B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E89423" w14:textId="53C8E99E" w:rsidR="001511D9" w:rsidRPr="00DF0B39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C934E8" w14:textId="77777777" w:rsidR="00F63065" w:rsidRPr="00F63065" w:rsidRDefault="00F63065" w:rsidP="00F63065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sz w:val="18"/>
          <w:szCs w:val="18"/>
          <w:lang w:val="pl-PL"/>
        </w:rPr>
      </w:pPr>
    </w:p>
    <w:p w14:paraId="5DFF8198" w14:textId="77777777" w:rsidR="005C5513" w:rsidRPr="00E81F6E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16"/>
          <w:szCs w:val="16"/>
        </w:rPr>
      </w:pPr>
      <w:r w:rsidRPr="00E81F6E">
        <w:rPr>
          <w:sz w:val="20"/>
          <w:szCs w:val="20"/>
        </w:rPr>
        <w:t>Przyjmuję do realizacji</w:t>
      </w:r>
      <w:r w:rsidRPr="00E81F6E">
        <w:rPr>
          <w:sz w:val="16"/>
          <w:szCs w:val="16"/>
        </w:rPr>
        <w:t xml:space="preserve">    (data i</w:t>
      </w:r>
      <w:r w:rsidR="00EB24C1" w:rsidRPr="00E81F6E">
        <w:rPr>
          <w:sz w:val="16"/>
          <w:szCs w:val="16"/>
          <w:lang w:val="pl-PL"/>
        </w:rPr>
        <w:t xml:space="preserve"> czytelne </w:t>
      </w:r>
      <w:r w:rsidRPr="00E81F6E">
        <w:rPr>
          <w:sz w:val="16"/>
          <w:szCs w:val="16"/>
        </w:rPr>
        <w:t xml:space="preserve"> podpisy osób prowadzących przedmiot w danym roku akademickim)</w:t>
      </w:r>
    </w:p>
    <w:p w14:paraId="2E1B91D7" w14:textId="77777777" w:rsidR="005C5513" w:rsidRPr="00E81F6E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72B6B4FA" w14:textId="77777777" w:rsidR="005625C2" w:rsidRPr="00E81F6E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6649CCC9" w14:textId="77777777" w:rsidR="005C5513" w:rsidRPr="00E81F6E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16"/>
          <w:szCs w:val="16"/>
          <w:lang w:val="pl-PL"/>
        </w:rPr>
      </w:pPr>
      <w:r w:rsidRPr="00E81F6E">
        <w:rPr>
          <w:sz w:val="16"/>
          <w:szCs w:val="16"/>
        </w:rPr>
        <w:tab/>
      </w:r>
      <w:r w:rsidRPr="00E81F6E">
        <w:rPr>
          <w:sz w:val="16"/>
          <w:szCs w:val="16"/>
        </w:rPr>
        <w:tab/>
      </w:r>
      <w:r w:rsidRPr="00E81F6E">
        <w:rPr>
          <w:sz w:val="16"/>
          <w:szCs w:val="16"/>
        </w:rPr>
        <w:tab/>
      </w:r>
      <w:r w:rsidR="0082063F" w:rsidRPr="00E81F6E">
        <w:rPr>
          <w:sz w:val="16"/>
          <w:szCs w:val="16"/>
          <w:lang w:val="pl-PL"/>
        </w:rPr>
        <w:t xml:space="preserve">             </w:t>
      </w:r>
      <w:r w:rsidRPr="00E81F6E">
        <w:rPr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E81F6E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040F" w14:textId="77777777" w:rsidR="00F86FF1" w:rsidRDefault="00F86FF1">
      <w:r>
        <w:separator/>
      </w:r>
    </w:p>
  </w:endnote>
  <w:endnote w:type="continuationSeparator" w:id="0">
    <w:p w14:paraId="489A3B6B" w14:textId="77777777" w:rsidR="00F86FF1" w:rsidRDefault="00F8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39BB" w14:textId="77777777" w:rsidR="00F86FF1" w:rsidRDefault="00F86FF1"/>
  </w:footnote>
  <w:footnote w:type="continuationSeparator" w:id="0">
    <w:p w14:paraId="4DC8CB6E" w14:textId="77777777" w:rsidR="00F86FF1" w:rsidRDefault="00F86F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27A3457"/>
    <w:multiLevelType w:val="hybridMultilevel"/>
    <w:tmpl w:val="80B87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5" w15:restartNumberingAfterBreak="0">
    <w:nsid w:val="05995E22"/>
    <w:multiLevelType w:val="hybridMultilevel"/>
    <w:tmpl w:val="6B228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87158F5"/>
    <w:multiLevelType w:val="hybridMultilevel"/>
    <w:tmpl w:val="913E7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8F31A1"/>
    <w:multiLevelType w:val="multilevel"/>
    <w:tmpl w:val="5390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8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C679E4"/>
    <w:multiLevelType w:val="hybridMultilevel"/>
    <w:tmpl w:val="6554A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56C8025E"/>
    <w:multiLevelType w:val="multilevel"/>
    <w:tmpl w:val="FDF0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F2E0164"/>
    <w:multiLevelType w:val="hybridMultilevel"/>
    <w:tmpl w:val="179AE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60833"/>
    <w:multiLevelType w:val="multilevel"/>
    <w:tmpl w:val="71E2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4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6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793284550">
    <w:abstractNumId w:val="35"/>
  </w:num>
  <w:num w:numId="2" w16cid:durableId="880899076">
    <w:abstractNumId w:val="13"/>
  </w:num>
  <w:num w:numId="3" w16cid:durableId="1456095158">
    <w:abstractNumId w:val="32"/>
  </w:num>
  <w:num w:numId="4" w16cid:durableId="654456822">
    <w:abstractNumId w:val="40"/>
  </w:num>
  <w:num w:numId="5" w16cid:durableId="149760028">
    <w:abstractNumId w:val="26"/>
  </w:num>
  <w:num w:numId="6" w16cid:durableId="471678738">
    <w:abstractNumId w:val="14"/>
  </w:num>
  <w:num w:numId="7" w16cid:durableId="1701586108">
    <w:abstractNumId w:val="36"/>
  </w:num>
  <w:num w:numId="8" w16cid:durableId="1115906371">
    <w:abstractNumId w:val="20"/>
  </w:num>
  <w:num w:numId="9" w16cid:durableId="1081561421">
    <w:abstractNumId w:val="31"/>
  </w:num>
  <w:num w:numId="10" w16cid:durableId="855196958">
    <w:abstractNumId w:val="22"/>
  </w:num>
  <w:num w:numId="11" w16cid:durableId="639111849">
    <w:abstractNumId w:val="17"/>
  </w:num>
  <w:num w:numId="12" w16cid:durableId="147719629">
    <w:abstractNumId w:val="16"/>
  </w:num>
  <w:num w:numId="13" w16cid:durableId="1094089308">
    <w:abstractNumId w:val="28"/>
  </w:num>
  <w:num w:numId="14" w16cid:durableId="529295081">
    <w:abstractNumId w:val="8"/>
  </w:num>
  <w:num w:numId="15" w16cid:durableId="580872430">
    <w:abstractNumId w:val="3"/>
  </w:num>
  <w:num w:numId="16" w16cid:durableId="1131290385">
    <w:abstractNumId w:val="2"/>
  </w:num>
  <w:num w:numId="17" w16cid:durableId="808286362">
    <w:abstractNumId w:val="1"/>
  </w:num>
  <w:num w:numId="18" w16cid:durableId="1999654462">
    <w:abstractNumId w:val="0"/>
  </w:num>
  <w:num w:numId="19" w16cid:durableId="1363046131">
    <w:abstractNumId w:val="9"/>
  </w:num>
  <w:num w:numId="20" w16cid:durableId="222061062">
    <w:abstractNumId w:val="7"/>
  </w:num>
  <w:num w:numId="21" w16cid:durableId="637028861">
    <w:abstractNumId w:val="6"/>
  </w:num>
  <w:num w:numId="22" w16cid:durableId="5788391">
    <w:abstractNumId w:val="5"/>
  </w:num>
  <w:num w:numId="23" w16cid:durableId="689839099">
    <w:abstractNumId w:val="4"/>
  </w:num>
  <w:num w:numId="24" w16cid:durableId="581526230">
    <w:abstractNumId w:val="23"/>
  </w:num>
  <w:num w:numId="25" w16cid:durableId="1390034802">
    <w:abstractNumId w:val="46"/>
  </w:num>
  <w:num w:numId="26" w16cid:durableId="2060856203">
    <w:abstractNumId w:val="12"/>
  </w:num>
  <w:num w:numId="27" w16cid:durableId="1117866924">
    <w:abstractNumId w:val="39"/>
  </w:num>
  <w:num w:numId="28" w16cid:durableId="898439980">
    <w:abstractNumId w:val="48"/>
  </w:num>
  <w:num w:numId="29" w16cid:durableId="1264805817">
    <w:abstractNumId w:val="10"/>
  </w:num>
  <w:num w:numId="30" w16cid:durableId="1542134611">
    <w:abstractNumId w:val="45"/>
  </w:num>
  <w:num w:numId="31" w16cid:durableId="1042442689">
    <w:abstractNumId w:val="18"/>
  </w:num>
  <w:num w:numId="32" w16cid:durableId="925915457">
    <w:abstractNumId w:val="47"/>
  </w:num>
  <w:num w:numId="33" w16cid:durableId="143162721">
    <w:abstractNumId w:val="19"/>
  </w:num>
  <w:num w:numId="34" w16cid:durableId="593976751">
    <w:abstractNumId w:val="27"/>
  </w:num>
  <w:num w:numId="35" w16cid:durableId="623730154">
    <w:abstractNumId w:val="44"/>
  </w:num>
  <w:num w:numId="36" w16cid:durableId="588120563">
    <w:abstractNumId w:val="37"/>
  </w:num>
  <w:num w:numId="37" w16cid:durableId="1836258729">
    <w:abstractNumId w:val="43"/>
  </w:num>
  <w:num w:numId="38" w16cid:durableId="1572157650">
    <w:abstractNumId w:val="33"/>
  </w:num>
  <w:num w:numId="39" w16cid:durableId="914752497">
    <w:abstractNumId w:val="30"/>
  </w:num>
  <w:num w:numId="40" w16cid:durableId="975716492">
    <w:abstractNumId w:val="34"/>
  </w:num>
  <w:num w:numId="41" w16cid:durableId="878323867">
    <w:abstractNumId w:val="21"/>
  </w:num>
  <w:num w:numId="42" w16cid:durableId="1732970049">
    <w:abstractNumId w:val="25"/>
  </w:num>
  <w:num w:numId="43" w16cid:durableId="786003687">
    <w:abstractNumId w:val="38"/>
  </w:num>
  <w:num w:numId="44" w16cid:durableId="136996576">
    <w:abstractNumId w:val="42"/>
  </w:num>
  <w:num w:numId="45" w16cid:durableId="1074087953">
    <w:abstractNumId w:val="24"/>
  </w:num>
  <w:num w:numId="46" w16cid:durableId="144779691">
    <w:abstractNumId w:val="15"/>
  </w:num>
  <w:num w:numId="47" w16cid:durableId="1736274399">
    <w:abstractNumId w:val="41"/>
  </w:num>
  <w:num w:numId="48" w16cid:durableId="1533032593">
    <w:abstractNumId w:val="29"/>
  </w:num>
  <w:num w:numId="49" w16cid:durableId="18242012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0E8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00B"/>
    <w:rsid w:val="000B12AE"/>
    <w:rsid w:val="000B3EB5"/>
    <w:rsid w:val="000B480F"/>
    <w:rsid w:val="000D34FA"/>
    <w:rsid w:val="000D62D8"/>
    <w:rsid w:val="000E1685"/>
    <w:rsid w:val="000F524E"/>
    <w:rsid w:val="000F5D27"/>
    <w:rsid w:val="001425A3"/>
    <w:rsid w:val="001511D9"/>
    <w:rsid w:val="00152D19"/>
    <w:rsid w:val="00163028"/>
    <w:rsid w:val="00177ABC"/>
    <w:rsid w:val="00195C93"/>
    <w:rsid w:val="001B29E1"/>
    <w:rsid w:val="001C13B4"/>
    <w:rsid w:val="001C3D5E"/>
    <w:rsid w:val="001D4D83"/>
    <w:rsid w:val="001D544A"/>
    <w:rsid w:val="001E08E3"/>
    <w:rsid w:val="001E1B38"/>
    <w:rsid w:val="001E4083"/>
    <w:rsid w:val="001F4A77"/>
    <w:rsid w:val="001F76E9"/>
    <w:rsid w:val="00214880"/>
    <w:rsid w:val="00244716"/>
    <w:rsid w:val="0024724B"/>
    <w:rsid w:val="002500DF"/>
    <w:rsid w:val="0026398C"/>
    <w:rsid w:val="00263CB3"/>
    <w:rsid w:val="00270BFE"/>
    <w:rsid w:val="00282DC0"/>
    <w:rsid w:val="00282F37"/>
    <w:rsid w:val="002833B9"/>
    <w:rsid w:val="00283E57"/>
    <w:rsid w:val="0028748D"/>
    <w:rsid w:val="00287EFC"/>
    <w:rsid w:val="00295BD2"/>
    <w:rsid w:val="002D1675"/>
    <w:rsid w:val="002E3DFB"/>
    <w:rsid w:val="002F4193"/>
    <w:rsid w:val="002F5F1C"/>
    <w:rsid w:val="00301365"/>
    <w:rsid w:val="00303338"/>
    <w:rsid w:val="00303EB0"/>
    <w:rsid w:val="00304D7D"/>
    <w:rsid w:val="003207B9"/>
    <w:rsid w:val="00342EFE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26DF2"/>
    <w:rsid w:val="00441075"/>
    <w:rsid w:val="00452C81"/>
    <w:rsid w:val="00455B3B"/>
    <w:rsid w:val="0046386D"/>
    <w:rsid w:val="004A2436"/>
    <w:rsid w:val="004B2049"/>
    <w:rsid w:val="004B745A"/>
    <w:rsid w:val="004D2129"/>
    <w:rsid w:val="004D388F"/>
    <w:rsid w:val="004F326E"/>
    <w:rsid w:val="004F4882"/>
    <w:rsid w:val="0050503E"/>
    <w:rsid w:val="00515B0F"/>
    <w:rsid w:val="00525A5E"/>
    <w:rsid w:val="005625C2"/>
    <w:rsid w:val="005B4506"/>
    <w:rsid w:val="005B5676"/>
    <w:rsid w:val="005C5513"/>
    <w:rsid w:val="005D0415"/>
    <w:rsid w:val="005D5D80"/>
    <w:rsid w:val="005E69E4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32CE9"/>
    <w:rsid w:val="00733B66"/>
    <w:rsid w:val="00742D43"/>
    <w:rsid w:val="007678BE"/>
    <w:rsid w:val="0078660D"/>
    <w:rsid w:val="00790F85"/>
    <w:rsid w:val="0079768F"/>
    <w:rsid w:val="007B69A7"/>
    <w:rsid w:val="007B75E6"/>
    <w:rsid w:val="007D6215"/>
    <w:rsid w:val="00801108"/>
    <w:rsid w:val="00802BBE"/>
    <w:rsid w:val="00805AAE"/>
    <w:rsid w:val="008115D0"/>
    <w:rsid w:val="0082063F"/>
    <w:rsid w:val="00821CD0"/>
    <w:rsid w:val="00821DC0"/>
    <w:rsid w:val="00826CDB"/>
    <w:rsid w:val="00832ACF"/>
    <w:rsid w:val="00836D82"/>
    <w:rsid w:val="00845406"/>
    <w:rsid w:val="00851598"/>
    <w:rsid w:val="00852D5F"/>
    <w:rsid w:val="00861A15"/>
    <w:rsid w:val="00862E87"/>
    <w:rsid w:val="00866745"/>
    <w:rsid w:val="00890B41"/>
    <w:rsid w:val="00891FE1"/>
    <w:rsid w:val="008A7F09"/>
    <w:rsid w:val="008B3494"/>
    <w:rsid w:val="008B358D"/>
    <w:rsid w:val="008C1C6F"/>
    <w:rsid w:val="008C1E39"/>
    <w:rsid w:val="008D320F"/>
    <w:rsid w:val="008D7AC0"/>
    <w:rsid w:val="008F0E94"/>
    <w:rsid w:val="008F129F"/>
    <w:rsid w:val="00911266"/>
    <w:rsid w:val="00922D6B"/>
    <w:rsid w:val="00934DDD"/>
    <w:rsid w:val="00936747"/>
    <w:rsid w:val="009421CD"/>
    <w:rsid w:val="009915E9"/>
    <w:rsid w:val="00992C8B"/>
    <w:rsid w:val="009935F5"/>
    <w:rsid w:val="009B7DA8"/>
    <w:rsid w:val="009C0AC1"/>
    <w:rsid w:val="009C36EB"/>
    <w:rsid w:val="009E059B"/>
    <w:rsid w:val="009F1E59"/>
    <w:rsid w:val="009F2464"/>
    <w:rsid w:val="00A24D15"/>
    <w:rsid w:val="00A33FFD"/>
    <w:rsid w:val="00A37843"/>
    <w:rsid w:val="00A40BE3"/>
    <w:rsid w:val="00A555ED"/>
    <w:rsid w:val="00A6090F"/>
    <w:rsid w:val="00A869C4"/>
    <w:rsid w:val="00AB23EA"/>
    <w:rsid w:val="00AB4289"/>
    <w:rsid w:val="00AC184D"/>
    <w:rsid w:val="00AC2BB3"/>
    <w:rsid w:val="00AC5C34"/>
    <w:rsid w:val="00AC5D31"/>
    <w:rsid w:val="00AF6E2D"/>
    <w:rsid w:val="00B003B0"/>
    <w:rsid w:val="00B01F02"/>
    <w:rsid w:val="00B027CE"/>
    <w:rsid w:val="00B202F3"/>
    <w:rsid w:val="00B2334B"/>
    <w:rsid w:val="00B27D30"/>
    <w:rsid w:val="00B30A09"/>
    <w:rsid w:val="00B46D87"/>
    <w:rsid w:val="00B51C20"/>
    <w:rsid w:val="00B5462A"/>
    <w:rsid w:val="00B54E9B"/>
    <w:rsid w:val="00B60656"/>
    <w:rsid w:val="00B6239F"/>
    <w:rsid w:val="00B726E1"/>
    <w:rsid w:val="00B73B2D"/>
    <w:rsid w:val="00B74BF8"/>
    <w:rsid w:val="00B807C3"/>
    <w:rsid w:val="00B93AFE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24C55"/>
    <w:rsid w:val="00C30C87"/>
    <w:rsid w:val="00C4393C"/>
    <w:rsid w:val="00C44D99"/>
    <w:rsid w:val="00C51BC2"/>
    <w:rsid w:val="00C52587"/>
    <w:rsid w:val="00C811B0"/>
    <w:rsid w:val="00C962BF"/>
    <w:rsid w:val="00C978DC"/>
    <w:rsid w:val="00CB46FA"/>
    <w:rsid w:val="00CE1423"/>
    <w:rsid w:val="00CE7F64"/>
    <w:rsid w:val="00D034E2"/>
    <w:rsid w:val="00D043E7"/>
    <w:rsid w:val="00D42CEB"/>
    <w:rsid w:val="00D5308A"/>
    <w:rsid w:val="00D6440C"/>
    <w:rsid w:val="00D67467"/>
    <w:rsid w:val="00D72380"/>
    <w:rsid w:val="00D85301"/>
    <w:rsid w:val="00DD67B6"/>
    <w:rsid w:val="00DE3813"/>
    <w:rsid w:val="00DF0B39"/>
    <w:rsid w:val="00DF5A00"/>
    <w:rsid w:val="00E03414"/>
    <w:rsid w:val="00E11EAD"/>
    <w:rsid w:val="00E170AB"/>
    <w:rsid w:val="00E20920"/>
    <w:rsid w:val="00E22E79"/>
    <w:rsid w:val="00E46AAA"/>
    <w:rsid w:val="00E54D25"/>
    <w:rsid w:val="00E57C27"/>
    <w:rsid w:val="00E81F6E"/>
    <w:rsid w:val="00E8223C"/>
    <w:rsid w:val="00E87CB9"/>
    <w:rsid w:val="00EB24C1"/>
    <w:rsid w:val="00EC5FF3"/>
    <w:rsid w:val="00ED2415"/>
    <w:rsid w:val="00ED2CB8"/>
    <w:rsid w:val="00EF01B4"/>
    <w:rsid w:val="00F147DE"/>
    <w:rsid w:val="00F23C94"/>
    <w:rsid w:val="00F3697D"/>
    <w:rsid w:val="00F43B17"/>
    <w:rsid w:val="00F45FA1"/>
    <w:rsid w:val="00F476CB"/>
    <w:rsid w:val="00F573CA"/>
    <w:rsid w:val="00F609A2"/>
    <w:rsid w:val="00F63065"/>
    <w:rsid w:val="00F725C5"/>
    <w:rsid w:val="00F86FF1"/>
    <w:rsid w:val="00F95A81"/>
    <w:rsid w:val="00F9726D"/>
    <w:rsid w:val="00FA6C7B"/>
    <w:rsid w:val="00FB1181"/>
    <w:rsid w:val="00FB5084"/>
    <w:rsid w:val="00FC11AD"/>
    <w:rsid w:val="00FC7712"/>
    <w:rsid w:val="00FD0B2F"/>
    <w:rsid w:val="00FD770E"/>
    <w:rsid w:val="00FE76A4"/>
    <w:rsid w:val="00FF0BEC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60BF2"/>
  <w15:chartTrackingRefBased/>
  <w15:docId w15:val="{4CE2D06B-B2D2-46F9-BEE3-5512E221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934DDD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30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C30C8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8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6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4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4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E3BB-08AB-4CF5-B7EE-305E8837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Alicja Gałczyńska</cp:lastModifiedBy>
  <cp:revision>6</cp:revision>
  <cp:lastPrinted>2018-11-26T08:08:00Z</cp:lastPrinted>
  <dcterms:created xsi:type="dcterms:W3CDTF">2019-03-02T07:43:00Z</dcterms:created>
  <dcterms:modified xsi:type="dcterms:W3CDTF">2023-01-28T20:00:00Z</dcterms:modified>
</cp:coreProperties>
</file>